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4EB" w:rsidRPr="000F7552" w:rsidRDefault="004314EB" w:rsidP="004314EB">
      <w:pPr>
        <w:jc w:val="center"/>
        <w:rPr>
          <w:b/>
        </w:rPr>
      </w:pPr>
      <w:bookmarkStart w:id="0" w:name="_GoBack"/>
      <w:r w:rsidRPr="000F7552">
        <w:rPr>
          <w:b/>
        </w:rPr>
        <w:t>СВЕДЕНИЯ</w:t>
      </w:r>
    </w:p>
    <w:p w:rsidR="004314EB" w:rsidRPr="000F7552" w:rsidRDefault="004314EB" w:rsidP="004314EB">
      <w:pPr>
        <w:jc w:val="center"/>
        <w:rPr>
          <w:b/>
        </w:rPr>
      </w:pPr>
      <w:r w:rsidRPr="000F7552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0F7552">
        <w:rPr>
          <w:b/>
        </w:rPr>
        <w:t xml:space="preserve">об имуществе и обязательствах имущественного характера муниципальных служащих </w:t>
      </w:r>
    </w:p>
    <w:p w:rsidR="004314EB" w:rsidRPr="000F7552" w:rsidRDefault="004314EB" w:rsidP="004314EB">
      <w:pPr>
        <w:jc w:val="center"/>
        <w:rPr>
          <w:b/>
        </w:rPr>
      </w:pPr>
      <w:r w:rsidRPr="000F7552">
        <w:rPr>
          <w:b/>
        </w:rPr>
        <w:t xml:space="preserve">администрации </w:t>
      </w:r>
      <w:r>
        <w:rPr>
          <w:b/>
        </w:rPr>
        <w:t>Екатериновского</w:t>
      </w:r>
      <w:r w:rsidRPr="000F7552">
        <w:rPr>
          <w:b/>
        </w:rPr>
        <w:t xml:space="preserve"> сельского поселения Партизанского муниципального района Приморского края </w:t>
      </w:r>
      <w:r w:rsidR="00941B75">
        <w:rPr>
          <w:b/>
        </w:rPr>
        <w:t>и членов их семей за 202</w:t>
      </w:r>
      <w:r w:rsidR="00F152CF">
        <w:rPr>
          <w:b/>
        </w:rPr>
        <w:t>2</w:t>
      </w:r>
      <w:r>
        <w:rPr>
          <w:b/>
        </w:rPr>
        <w:t xml:space="preserve"> </w:t>
      </w:r>
      <w:r w:rsidRPr="000F7552">
        <w:rPr>
          <w:b/>
        </w:rPr>
        <w:t>год</w:t>
      </w:r>
      <w:bookmarkEnd w:id="0"/>
    </w:p>
    <w:p w:rsidR="008F5FEE" w:rsidRDefault="008F5FEE" w:rsidP="008F5FE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2038"/>
        <w:gridCol w:w="1043"/>
        <w:gridCol w:w="1427"/>
        <w:gridCol w:w="1586"/>
        <w:gridCol w:w="1043"/>
        <w:gridCol w:w="1427"/>
        <w:gridCol w:w="1578"/>
      </w:tblGrid>
      <w:tr w:rsidR="00007C3D" w:rsidRPr="00E87648" w:rsidTr="00F152CF">
        <w:tc>
          <w:tcPr>
            <w:tcW w:w="1809" w:type="dxa"/>
            <w:vMerge w:val="restart"/>
          </w:tcPr>
          <w:p w:rsidR="00007C3D" w:rsidRPr="00E87648" w:rsidRDefault="00007C3D" w:rsidP="00E9554D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 xml:space="preserve">Фамилия, имя, отчество </w:t>
            </w:r>
            <w:r w:rsidRPr="00E87648">
              <w:rPr>
                <w:spacing w:val="-6"/>
                <w:sz w:val="20"/>
                <w:szCs w:val="20"/>
              </w:rPr>
              <w:t>муниципального</w:t>
            </w:r>
            <w:r w:rsidRPr="00E87648">
              <w:rPr>
                <w:sz w:val="20"/>
                <w:szCs w:val="20"/>
              </w:rPr>
              <w:t xml:space="preserve"> служащего, члены семьи</w:t>
            </w:r>
          </w:p>
        </w:tc>
        <w:tc>
          <w:tcPr>
            <w:tcW w:w="1560" w:type="dxa"/>
            <w:vMerge w:val="restart"/>
            <w:vAlign w:val="center"/>
          </w:tcPr>
          <w:p w:rsidR="00007C3D" w:rsidRPr="00E87648" w:rsidRDefault="00007C3D" w:rsidP="00E9554D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vAlign w:val="center"/>
          </w:tcPr>
          <w:p w:rsidR="00007C3D" w:rsidRPr="00E87648" w:rsidRDefault="00007C3D" w:rsidP="00E9554D">
            <w:pPr>
              <w:jc w:val="center"/>
              <w:rPr>
                <w:sz w:val="20"/>
                <w:szCs w:val="20"/>
              </w:rPr>
            </w:pPr>
            <w:r w:rsidRPr="00E87648">
              <w:rPr>
                <w:spacing w:val="-6"/>
                <w:sz w:val="20"/>
                <w:szCs w:val="20"/>
              </w:rPr>
              <w:t>Деклариро</w:t>
            </w:r>
            <w:r w:rsidRPr="00E87648">
              <w:rPr>
                <w:sz w:val="20"/>
                <w:szCs w:val="20"/>
              </w:rPr>
              <w:t>ван</w:t>
            </w:r>
            <w:r w:rsidRPr="00E87648">
              <w:rPr>
                <w:sz w:val="20"/>
                <w:szCs w:val="20"/>
              </w:rPr>
              <w:softHyphen/>
              <w:t xml:space="preserve">ный годовой </w:t>
            </w:r>
            <w:r w:rsidRPr="00E87648">
              <w:rPr>
                <w:spacing w:val="-8"/>
                <w:sz w:val="20"/>
                <w:szCs w:val="20"/>
              </w:rPr>
              <w:t>доход, руб.</w:t>
            </w:r>
          </w:p>
        </w:tc>
        <w:tc>
          <w:tcPr>
            <w:tcW w:w="4508" w:type="dxa"/>
            <w:gridSpan w:val="3"/>
          </w:tcPr>
          <w:p w:rsidR="00007C3D" w:rsidRPr="00E87648" w:rsidRDefault="00007C3D" w:rsidP="00E9554D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Перечень объектов недвижимости,</w:t>
            </w:r>
            <w:r w:rsidR="00E9554D" w:rsidRPr="00E87648">
              <w:rPr>
                <w:sz w:val="20"/>
                <w:szCs w:val="20"/>
              </w:rPr>
              <w:t xml:space="preserve"> </w:t>
            </w:r>
            <w:r w:rsidRPr="00E87648"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056" w:type="dxa"/>
            <w:gridSpan w:val="3"/>
          </w:tcPr>
          <w:p w:rsidR="00007C3D" w:rsidRPr="00E87648" w:rsidRDefault="00007C3D" w:rsidP="00E9554D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Перечень объектов недвижимости,</w:t>
            </w:r>
            <w:r w:rsidR="00E9554D" w:rsidRPr="00E87648">
              <w:rPr>
                <w:sz w:val="20"/>
                <w:szCs w:val="20"/>
              </w:rPr>
              <w:t xml:space="preserve"> н</w:t>
            </w:r>
            <w:r w:rsidRPr="00E87648">
              <w:rPr>
                <w:sz w:val="20"/>
                <w:szCs w:val="20"/>
              </w:rPr>
              <w:t>аходящихся в пользовании</w:t>
            </w:r>
          </w:p>
        </w:tc>
        <w:tc>
          <w:tcPr>
            <w:tcW w:w="1578" w:type="dxa"/>
            <w:vMerge w:val="restart"/>
          </w:tcPr>
          <w:p w:rsidR="00007C3D" w:rsidRPr="00E87648" w:rsidRDefault="00007C3D" w:rsidP="00E9554D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Перечень транспортных средств (вид, марка), принадлежа</w:t>
            </w:r>
            <w:r w:rsidRPr="00E87648">
              <w:rPr>
                <w:sz w:val="20"/>
                <w:szCs w:val="20"/>
              </w:rPr>
              <w:softHyphen/>
              <w:t>щих на праве собственности</w:t>
            </w:r>
          </w:p>
        </w:tc>
      </w:tr>
      <w:tr w:rsidR="00007C3D" w:rsidRPr="00E87648" w:rsidTr="00F152CF">
        <w:tc>
          <w:tcPr>
            <w:tcW w:w="1809" w:type="dxa"/>
            <w:vMerge/>
          </w:tcPr>
          <w:p w:rsidR="00007C3D" w:rsidRPr="00E87648" w:rsidRDefault="00007C3D" w:rsidP="00A711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7C3D" w:rsidRPr="00E87648" w:rsidRDefault="00007C3D" w:rsidP="00A711F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7C3D" w:rsidRPr="00E87648" w:rsidRDefault="00007C3D" w:rsidP="00A711F0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:rsidR="00007C3D" w:rsidRPr="00E87648" w:rsidRDefault="00007C3D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43" w:type="dxa"/>
            <w:vAlign w:val="center"/>
          </w:tcPr>
          <w:p w:rsidR="00007C3D" w:rsidRPr="00E87648" w:rsidRDefault="00007C3D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pacing w:val="-10"/>
                <w:sz w:val="20"/>
                <w:szCs w:val="20"/>
              </w:rPr>
              <w:t>Площадь,</w:t>
            </w:r>
            <w:r w:rsidRPr="00E87648">
              <w:rPr>
                <w:sz w:val="20"/>
                <w:szCs w:val="20"/>
              </w:rPr>
              <w:t xml:space="preserve"> кв.</w:t>
            </w:r>
            <w:r w:rsidR="007E3613" w:rsidRPr="00E87648">
              <w:rPr>
                <w:sz w:val="20"/>
                <w:szCs w:val="20"/>
              </w:rPr>
              <w:t xml:space="preserve"> </w:t>
            </w:r>
            <w:r w:rsidRPr="00E87648">
              <w:rPr>
                <w:sz w:val="20"/>
                <w:szCs w:val="20"/>
              </w:rPr>
              <w:t>м.</w:t>
            </w:r>
          </w:p>
        </w:tc>
        <w:tc>
          <w:tcPr>
            <w:tcW w:w="1427" w:type="dxa"/>
            <w:vAlign w:val="center"/>
          </w:tcPr>
          <w:p w:rsidR="00007C3D" w:rsidRPr="00E87648" w:rsidRDefault="00007C3D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 xml:space="preserve">Страна </w:t>
            </w:r>
            <w:r w:rsidRPr="00E87648">
              <w:rPr>
                <w:spacing w:val="-10"/>
                <w:sz w:val="20"/>
                <w:szCs w:val="20"/>
              </w:rPr>
              <w:t>расположения</w:t>
            </w:r>
          </w:p>
        </w:tc>
        <w:tc>
          <w:tcPr>
            <w:tcW w:w="1586" w:type="dxa"/>
            <w:vAlign w:val="center"/>
          </w:tcPr>
          <w:p w:rsidR="00007C3D" w:rsidRPr="00E87648" w:rsidRDefault="00007C3D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43" w:type="dxa"/>
            <w:vAlign w:val="center"/>
          </w:tcPr>
          <w:p w:rsidR="00007C3D" w:rsidRPr="00E87648" w:rsidRDefault="00007C3D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pacing w:val="-10"/>
                <w:sz w:val="20"/>
                <w:szCs w:val="20"/>
              </w:rPr>
              <w:t>Площадь,</w:t>
            </w:r>
            <w:r w:rsidRPr="00E87648">
              <w:rPr>
                <w:sz w:val="20"/>
                <w:szCs w:val="20"/>
              </w:rPr>
              <w:t xml:space="preserve"> кв.</w:t>
            </w:r>
            <w:r w:rsidR="007E3613" w:rsidRPr="00E87648">
              <w:rPr>
                <w:sz w:val="20"/>
                <w:szCs w:val="20"/>
              </w:rPr>
              <w:t xml:space="preserve"> </w:t>
            </w:r>
            <w:r w:rsidRPr="00E87648">
              <w:rPr>
                <w:sz w:val="20"/>
                <w:szCs w:val="20"/>
              </w:rPr>
              <w:t>м.</w:t>
            </w:r>
          </w:p>
        </w:tc>
        <w:tc>
          <w:tcPr>
            <w:tcW w:w="1427" w:type="dxa"/>
            <w:vAlign w:val="center"/>
          </w:tcPr>
          <w:p w:rsidR="00007C3D" w:rsidRPr="00E87648" w:rsidRDefault="00007C3D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 xml:space="preserve">Страна </w:t>
            </w:r>
            <w:r w:rsidRPr="00E87648">
              <w:rPr>
                <w:spacing w:val="-10"/>
                <w:sz w:val="20"/>
                <w:szCs w:val="20"/>
              </w:rPr>
              <w:t>расположения</w:t>
            </w:r>
          </w:p>
        </w:tc>
        <w:tc>
          <w:tcPr>
            <w:tcW w:w="1578" w:type="dxa"/>
            <w:vMerge/>
          </w:tcPr>
          <w:p w:rsidR="00007C3D" w:rsidRPr="00E87648" w:rsidRDefault="00007C3D" w:rsidP="00A711F0">
            <w:pPr>
              <w:rPr>
                <w:sz w:val="20"/>
                <w:szCs w:val="20"/>
              </w:rPr>
            </w:pPr>
          </w:p>
        </w:tc>
      </w:tr>
      <w:tr w:rsidR="00007C3D" w:rsidRPr="00E87648" w:rsidTr="00F152CF">
        <w:tc>
          <w:tcPr>
            <w:tcW w:w="1809" w:type="dxa"/>
          </w:tcPr>
          <w:p w:rsidR="00007C3D" w:rsidRPr="00E87648" w:rsidRDefault="00007C3D" w:rsidP="003D00A7">
            <w:pPr>
              <w:jc w:val="center"/>
              <w:rPr>
                <w:b/>
                <w:sz w:val="20"/>
                <w:szCs w:val="20"/>
              </w:rPr>
            </w:pPr>
            <w:r w:rsidRPr="00E87648">
              <w:rPr>
                <w:b/>
                <w:sz w:val="20"/>
                <w:szCs w:val="20"/>
              </w:rPr>
              <w:t>Торубара Зинаида Александровна</w:t>
            </w:r>
          </w:p>
        </w:tc>
        <w:tc>
          <w:tcPr>
            <w:tcW w:w="1560" w:type="dxa"/>
          </w:tcPr>
          <w:p w:rsidR="00007C3D" w:rsidRPr="00E87648" w:rsidRDefault="00E9554D" w:rsidP="00E9554D">
            <w:pPr>
              <w:jc w:val="center"/>
              <w:rPr>
                <w:b/>
                <w:sz w:val="20"/>
                <w:szCs w:val="20"/>
              </w:rPr>
            </w:pPr>
            <w:r w:rsidRPr="00E87648">
              <w:rPr>
                <w:b/>
                <w:sz w:val="20"/>
                <w:szCs w:val="20"/>
              </w:rPr>
              <w:t>Н</w:t>
            </w:r>
            <w:r w:rsidR="00007C3D" w:rsidRPr="00E87648">
              <w:rPr>
                <w:b/>
                <w:sz w:val="20"/>
                <w:szCs w:val="20"/>
              </w:rPr>
              <w:t>ачальник финансового отдела</w:t>
            </w:r>
          </w:p>
        </w:tc>
        <w:tc>
          <w:tcPr>
            <w:tcW w:w="1275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007C3D" w:rsidRPr="00E87648" w:rsidRDefault="00F152CF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1837000,50</w:t>
            </w:r>
          </w:p>
        </w:tc>
        <w:tc>
          <w:tcPr>
            <w:tcW w:w="2038" w:type="dxa"/>
          </w:tcPr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Земельный участок</w:t>
            </w:r>
          </w:p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(индивидуальная)</w:t>
            </w:r>
          </w:p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Жилой дом</w:t>
            </w:r>
          </w:p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(индивидуальная)</w:t>
            </w:r>
          </w:p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Жилой дом (общая долевая, доля в праве ¼)</w:t>
            </w:r>
          </w:p>
          <w:p w:rsidR="00243FEB" w:rsidRPr="00E87648" w:rsidRDefault="00243FEB" w:rsidP="00F63A27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Квартира</w:t>
            </w:r>
            <w:r w:rsidR="00BE48CB" w:rsidRPr="00E87648">
              <w:rPr>
                <w:sz w:val="20"/>
                <w:szCs w:val="20"/>
              </w:rPr>
              <w:t xml:space="preserve"> (</w:t>
            </w:r>
            <w:r w:rsidRPr="00E87648">
              <w:rPr>
                <w:sz w:val="20"/>
                <w:szCs w:val="20"/>
              </w:rPr>
              <w:t>общая совместная</w:t>
            </w:r>
            <w:r w:rsidR="00562A64" w:rsidRPr="00E87648">
              <w:rPr>
                <w:sz w:val="20"/>
                <w:szCs w:val="20"/>
              </w:rPr>
              <w:t>)</w:t>
            </w:r>
          </w:p>
        </w:tc>
        <w:tc>
          <w:tcPr>
            <w:tcW w:w="1043" w:type="dxa"/>
          </w:tcPr>
          <w:p w:rsidR="00F43EE3" w:rsidRPr="00E87648" w:rsidRDefault="00243FE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2280,0</w:t>
            </w:r>
          </w:p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</w:p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</w:p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44,3</w:t>
            </w:r>
          </w:p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</w:p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49,0</w:t>
            </w:r>
          </w:p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</w:p>
          <w:p w:rsidR="00243FEB" w:rsidRPr="00E87648" w:rsidRDefault="00243FEB" w:rsidP="00A711F0">
            <w:pPr>
              <w:jc w:val="center"/>
              <w:rPr>
                <w:sz w:val="20"/>
                <w:szCs w:val="20"/>
              </w:rPr>
            </w:pPr>
          </w:p>
          <w:p w:rsidR="00007C3D" w:rsidRPr="00E87648" w:rsidRDefault="00562A64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51</w:t>
            </w:r>
            <w:r w:rsidR="00243FEB" w:rsidRPr="00E87648">
              <w:rPr>
                <w:sz w:val="20"/>
                <w:szCs w:val="20"/>
              </w:rPr>
              <w:t>,0</w:t>
            </w:r>
          </w:p>
          <w:p w:rsidR="00243FEB" w:rsidRPr="00E87648" w:rsidRDefault="00243FEB" w:rsidP="00F63A2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007C3D" w:rsidRPr="00E87648" w:rsidRDefault="00562A64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Россия</w:t>
            </w:r>
          </w:p>
        </w:tc>
        <w:tc>
          <w:tcPr>
            <w:tcW w:w="1586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007C3D" w:rsidRPr="00E87648" w:rsidRDefault="00007C3D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007C3D" w:rsidRPr="00E87648" w:rsidRDefault="00007C3D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007C3D" w:rsidRPr="00E87648" w:rsidRDefault="00007C3D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007C3D" w:rsidRPr="00E87648" w:rsidRDefault="00A711F0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Не имеет</w:t>
            </w:r>
          </w:p>
        </w:tc>
      </w:tr>
      <w:tr w:rsidR="00562A64" w:rsidRPr="00E87648" w:rsidTr="00F152CF">
        <w:tc>
          <w:tcPr>
            <w:tcW w:w="1809" w:type="dxa"/>
          </w:tcPr>
          <w:p w:rsidR="00562A64" w:rsidRPr="00E87648" w:rsidRDefault="00562A64" w:rsidP="00562A64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Супруг</w:t>
            </w:r>
          </w:p>
          <w:p w:rsidR="00562A64" w:rsidRPr="00E87648" w:rsidRDefault="00562A64" w:rsidP="000C642B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 xml:space="preserve">Торубара </w:t>
            </w:r>
            <w:r w:rsidR="000C642B" w:rsidRPr="00E87648">
              <w:rPr>
                <w:sz w:val="20"/>
                <w:szCs w:val="20"/>
              </w:rPr>
              <w:t>З.А.</w:t>
            </w:r>
          </w:p>
        </w:tc>
        <w:tc>
          <w:tcPr>
            <w:tcW w:w="1560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562A64" w:rsidRPr="00E87648" w:rsidRDefault="00562A64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562A64" w:rsidRPr="00E87648" w:rsidRDefault="00F63A27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1251821,51</w:t>
            </w:r>
          </w:p>
        </w:tc>
        <w:tc>
          <w:tcPr>
            <w:tcW w:w="2038" w:type="dxa"/>
          </w:tcPr>
          <w:p w:rsidR="00562A64" w:rsidRPr="00E87648" w:rsidRDefault="00243FEB" w:rsidP="00243FEB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Квартира</w:t>
            </w:r>
            <w:r w:rsidR="00562A64" w:rsidRPr="00E87648">
              <w:rPr>
                <w:sz w:val="20"/>
                <w:szCs w:val="20"/>
              </w:rPr>
              <w:t xml:space="preserve"> (</w:t>
            </w:r>
            <w:r w:rsidRPr="00E87648">
              <w:rPr>
                <w:sz w:val="20"/>
                <w:szCs w:val="20"/>
              </w:rPr>
              <w:t>общая совместная</w:t>
            </w:r>
            <w:r w:rsidR="00BE48CB" w:rsidRPr="00E87648">
              <w:rPr>
                <w:sz w:val="20"/>
                <w:szCs w:val="20"/>
              </w:rPr>
              <w:t>)</w:t>
            </w:r>
          </w:p>
        </w:tc>
        <w:tc>
          <w:tcPr>
            <w:tcW w:w="1043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562A64" w:rsidRPr="00E87648" w:rsidRDefault="00562A64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51</w:t>
            </w:r>
            <w:r w:rsidR="00243FEB" w:rsidRPr="00E87648">
              <w:rPr>
                <w:sz w:val="20"/>
                <w:szCs w:val="20"/>
              </w:rPr>
              <w:t>,0</w:t>
            </w:r>
          </w:p>
        </w:tc>
        <w:tc>
          <w:tcPr>
            <w:tcW w:w="1427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562A64" w:rsidRPr="00E87648" w:rsidRDefault="00562A64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Россия</w:t>
            </w:r>
          </w:p>
        </w:tc>
        <w:tc>
          <w:tcPr>
            <w:tcW w:w="1586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562A64" w:rsidRPr="00E87648" w:rsidRDefault="00562A64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562A64" w:rsidRPr="00E87648" w:rsidRDefault="00562A64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F43EE3" w:rsidRPr="00E87648" w:rsidRDefault="00F43EE3" w:rsidP="00A711F0">
            <w:pPr>
              <w:jc w:val="center"/>
              <w:rPr>
                <w:sz w:val="20"/>
                <w:szCs w:val="20"/>
              </w:rPr>
            </w:pPr>
          </w:p>
          <w:p w:rsidR="00562A64" w:rsidRPr="00E87648" w:rsidRDefault="00562A64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578" w:type="dxa"/>
          </w:tcPr>
          <w:p w:rsidR="00562A64" w:rsidRPr="00E87648" w:rsidRDefault="00562A64" w:rsidP="00F63A27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Автомобили легковые:</w:t>
            </w:r>
          </w:p>
          <w:p w:rsidR="00562A64" w:rsidRPr="00E87648" w:rsidRDefault="00941B75" w:rsidP="00F63A27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  <w:lang w:val="en-US"/>
              </w:rPr>
              <w:t>TOYOTA</w:t>
            </w:r>
            <w:r w:rsidRPr="00E87648">
              <w:rPr>
                <w:sz w:val="20"/>
                <w:szCs w:val="20"/>
              </w:rPr>
              <w:t xml:space="preserve"> </w:t>
            </w:r>
            <w:r w:rsidR="00243FEB" w:rsidRPr="00E87648">
              <w:rPr>
                <w:sz w:val="20"/>
                <w:szCs w:val="20"/>
              </w:rPr>
              <w:t xml:space="preserve">ПРИУС А </w:t>
            </w:r>
            <w:r w:rsidR="00243FEB" w:rsidRPr="00E87648">
              <w:rPr>
                <w:sz w:val="20"/>
                <w:szCs w:val="20"/>
                <w:lang w:val="en-US"/>
              </w:rPr>
              <w:t>HYBRID</w:t>
            </w:r>
          </w:p>
          <w:p w:rsidR="00243FEB" w:rsidRPr="00E87648" w:rsidRDefault="00243FEB" w:rsidP="00F63A27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 xml:space="preserve">ХОНДА </w:t>
            </w:r>
            <w:proofErr w:type="spellStart"/>
            <w:r w:rsidRPr="00E87648">
              <w:rPr>
                <w:sz w:val="20"/>
                <w:szCs w:val="20"/>
              </w:rPr>
              <w:t>Фит</w:t>
            </w:r>
            <w:proofErr w:type="spellEnd"/>
          </w:p>
          <w:p w:rsidR="00562A64" w:rsidRPr="00E87648" w:rsidRDefault="00562A64" w:rsidP="00F63A27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Автомобили грузовые:</w:t>
            </w:r>
          </w:p>
          <w:p w:rsidR="00562A64" w:rsidRPr="00E87648" w:rsidRDefault="00562A64" w:rsidP="00F63A27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  <w:lang w:val="en-US"/>
              </w:rPr>
              <w:t>NISSAN</w:t>
            </w:r>
            <w:r w:rsidRPr="00E87648">
              <w:rPr>
                <w:sz w:val="20"/>
                <w:szCs w:val="20"/>
              </w:rPr>
              <w:t xml:space="preserve"> </w:t>
            </w:r>
            <w:r w:rsidRPr="00E87648">
              <w:rPr>
                <w:sz w:val="20"/>
                <w:szCs w:val="20"/>
                <w:lang w:val="en-US"/>
              </w:rPr>
              <w:t>ATLAS</w:t>
            </w:r>
          </w:p>
        </w:tc>
      </w:tr>
      <w:tr w:rsidR="00562A64" w:rsidRPr="00E87648" w:rsidTr="00F152CF">
        <w:tc>
          <w:tcPr>
            <w:tcW w:w="1809" w:type="dxa"/>
          </w:tcPr>
          <w:p w:rsidR="00562A64" w:rsidRPr="00E87648" w:rsidRDefault="004E6DDA" w:rsidP="006F7931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Дочь</w:t>
            </w:r>
          </w:p>
          <w:p w:rsidR="004E6DDA" w:rsidRPr="00E87648" w:rsidRDefault="00A711F0" w:rsidP="00F50D85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Тору</w:t>
            </w:r>
            <w:r w:rsidR="004E6DDA" w:rsidRPr="00E87648">
              <w:rPr>
                <w:sz w:val="20"/>
                <w:szCs w:val="20"/>
              </w:rPr>
              <w:t xml:space="preserve">бара </w:t>
            </w:r>
            <w:r w:rsidR="00F50D85" w:rsidRPr="00E87648">
              <w:rPr>
                <w:sz w:val="20"/>
                <w:szCs w:val="20"/>
              </w:rPr>
              <w:t>З.А.</w:t>
            </w:r>
          </w:p>
        </w:tc>
        <w:tc>
          <w:tcPr>
            <w:tcW w:w="1560" w:type="dxa"/>
          </w:tcPr>
          <w:p w:rsidR="00562A64" w:rsidRPr="00E87648" w:rsidRDefault="004E6DDA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62A64" w:rsidRPr="00E87648" w:rsidRDefault="004E6DDA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562A64" w:rsidRPr="00E87648" w:rsidRDefault="00F43EE3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Не имеет</w:t>
            </w:r>
          </w:p>
        </w:tc>
        <w:tc>
          <w:tcPr>
            <w:tcW w:w="1043" w:type="dxa"/>
          </w:tcPr>
          <w:p w:rsidR="00562A64" w:rsidRPr="00E87648" w:rsidRDefault="00F43EE3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562A64" w:rsidRPr="00E87648" w:rsidRDefault="00F43EE3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586" w:type="dxa"/>
          </w:tcPr>
          <w:p w:rsidR="00562A64" w:rsidRPr="00E87648" w:rsidRDefault="00BE48C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</w:tcPr>
          <w:p w:rsidR="00562A64" w:rsidRPr="00E87648" w:rsidRDefault="00BE48C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51</w:t>
            </w:r>
            <w:r w:rsidR="00243FEB" w:rsidRPr="00E87648">
              <w:rPr>
                <w:sz w:val="20"/>
                <w:szCs w:val="20"/>
              </w:rPr>
              <w:t>,0</w:t>
            </w:r>
          </w:p>
        </w:tc>
        <w:tc>
          <w:tcPr>
            <w:tcW w:w="1427" w:type="dxa"/>
          </w:tcPr>
          <w:p w:rsidR="00562A64" w:rsidRPr="00E87648" w:rsidRDefault="00BE48C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Россия</w:t>
            </w:r>
          </w:p>
        </w:tc>
        <w:tc>
          <w:tcPr>
            <w:tcW w:w="1578" w:type="dxa"/>
          </w:tcPr>
          <w:p w:rsidR="00562A64" w:rsidRPr="00E87648" w:rsidRDefault="00A711F0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Не имеет</w:t>
            </w:r>
          </w:p>
        </w:tc>
      </w:tr>
      <w:tr w:rsidR="00562A64" w:rsidRPr="00E87648" w:rsidTr="00F152CF">
        <w:tc>
          <w:tcPr>
            <w:tcW w:w="1809" w:type="dxa"/>
          </w:tcPr>
          <w:p w:rsidR="00A711F0" w:rsidRPr="00E87648" w:rsidRDefault="00A711F0" w:rsidP="006F7931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Дочь</w:t>
            </w:r>
          </w:p>
          <w:p w:rsidR="00562A64" w:rsidRPr="00E87648" w:rsidRDefault="00A711F0" w:rsidP="00F50D85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 xml:space="preserve">Торубара </w:t>
            </w:r>
            <w:r w:rsidR="00F50D85" w:rsidRPr="00E87648">
              <w:rPr>
                <w:sz w:val="20"/>
                <w:szCs w:val="20"/>
              </w:rPr>
              <w:t>З.А.</w:t>
            </w:r>
          </w:p>
        </w:tc>
        <w:tc>
          <w:tcPr>
            <w:tcW w:w="1560" w:type="dxa"/>
          </w:tcPr>
          <w:p w:rsidR="00562A64" w:rsidRPr="00E87648" w:rsidRDefault="00A711F0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62A64" w:rsidRPr="00E87648" w:rsidRDefault="00A711F0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Не имеет</w:t>
            </w:r>
          </w:p>
        </w:tc>
        <w:tc>
          <w:tcPr>
            <w:tcW w:w="2038" w:type="dxa"/>
          </w:tcPr>
          <w:p w:rsidR="00562A64" w:rsidRPr="00E87648" w:rsidRDefault="00F43EE3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Не имеет</w:t>
            </w:r>
          </w:p>
        </w:tc>
        <w:tc>
          <w:tcPr>
            <w:tcW w:w="1043" w:type="dxa"/>
          </w:tcPr>
          <w:p w:rsidR="00562A64" w:rsidRPr="00E87648" w:rsidRDefault="00F43EE3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562A64" w:rsidRPr="00E87648" w:rsidRDefault="00F43EE3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-</w:t>
            </w:r>
          </w:p>
        </w:tc>
        <w:tc>
          <w:tcPr>
            <w:tcW w:w="1586" w:type="dxa"/>
          </w:tcPr>
          <w:p w:rsidR="00562A64" w:rsidRPr="00E87648" w:rsidRDefault="00BE48C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</w:tcPr>
          <w:p w:rsidR="00562A64" w:rsidRPr="00E87648" w:rsidRDefault="00BE48C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51</w:t>
            </w:r>
            <w:r w:rsidR="00243FEB" w:rsidRPr="00E87648">
              <w:rPr>
                <w:sz w:val="20"/>
                <w:szCs w:val="20"/>
              </w:rPr>
              <w:t>,0</w:t>
            </w:r>
          </w:p>
        </w:tc>
        <w:tc>
          <w:tcPr>
            <w:tcW w:w="1427" w:type="dxa"/>
          </w:tcPr>
          <w:p w:rsidR="00562A64" w:rsidRPr="00E87648" w:rsidRDefault="00BE48C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Россия</w:t>
            </w:r>
          </w:p>
        </w:tc>
        <w:tc>
          <w:tcPr>
            <w:tcW w:w="1578" w:type="dxa"/>
          </w:tcPr>
          <w:p w:rsidR="00562A64" w:rsidRPr="00E87648" w:rsidRDefault="00A711F0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Не имеет</w:t>
            </w:r>
          </w:p>
        </w:tc>
      </w:tr>
      <w:tr w:rsidR="00007C3D" w:rsidRPr="00E87648" w:rsidTr="00E9554D">
        <w:tc>
          <w:tcPr>
            <w:tcW w:w="14786" w:type="dxa"/>
            <w:gridSpan w:val="10"/>
            <w:vAlign w:val="center"/>
          </w:tcPr>
          <w:p w:rsidR="00007C3D" w:rsidRPr="00E87648" w:rsidRDefault="00E87648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007C3D" w:rsidRPr="00E87648" w:rsidTr="00E9554D">
        <w:tc>
          <w:tcPr>
            <w:tcW w:w="14786" w:type="dxa"/>
            <w:gridSpan w:val="10"/>
            <w:vAlign w:val="center"/>
          </w:tcPr>
          <w:p w:rsidR="00007C3D" w:rsidRPr="00E87648" w:rsidRDefault="00995C7B" w:rsidP="00A711F0">
            <w:pPr>
              <w:jc w:val="center"/>
              <w:rPr>
                <w:sz w:val="20"/>
                <w:szCs w:val="20"/>
              </w:rPr>
            </w:pPr>
            <w:r w:rsidRPr="00E87648">
              <w:rPr>
                <w:sz w:val="20"/>
                <w:szCs w:val="20"/>
              </w:rPr>
              <w:t>Сделки не совершались</w:t>
            </w:r>
          </w:p>
        </w:tc>
      </w:tr>
    </w:tbl>
    <w:p w:rsidR="004D1438" w:rsidRDefault="004D1438"/>
    <w:p w:rsidR="004D1438" w:rsidRDefault="004D1438"/>
    <w:p w:rsidR="001C54DA" w:rsidRDefault="001C54DA"/>
    <w:tbl>
      <w:tblPr>
        <w:tblStyle w:val="a3"/>
        <w:tblpPr w:leftFromText="180" w:rightFromText="180" w:vertAnchor="page" w:horzAnchor="margin" w:tblpY="440"/>
        <w:tblW w:w="0" w:type="auto"/>
        <w:tblLook w:val="04A0" w:firstRow="1" w:lastRow="0" w:firstColumn="1" w:lastColumn="0" w:noHBand="0" w:noVBand="1"/>
      </w:tblPr>
      <w:tblGrid>
        <w:gridCol w:w="1757"/>
        <w:gridCol w:w="1414"/>
        <w:gridCol w:w="1565"/>
        <w:gridCol w:w="1896"/>
        <w:gridCol w:w="1049"/>
        <w:gridCol w:w="1436"/>
        <w:gridCol w:w="1596"/>
        <w:gridCol w:w="1049"/>
        <w:gridCol w:w="1436"/>
        <w:gridCol w:w="1588"/>
      </w:tblGrid>
      <w:tr w:rsidR="00E87648" w:rsidTr="00236785">
        <w:tc>
          <w:tcPr>
            <w:tcW w:w="1757" w:type="dxa"/>
            <w:vMerge w:val="restart"/>
          </w:tcPr>
          <w:p w:rsidR="00E87648" w:rsidRDefault="00E87648" w:rsidP="00236785">
            <w:pPr>
              <w:jc w:val="center"/>
            </w:pPr>
            <w:r w:rsidRPr="00466BF4">
              <w:lastRenderedPageBreak/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414" w:type="dxa"/>
            <w:vMerge w:val="restart"/>
            <w:vAlign w:val="center"/>
          </w:tcPr>
          <w:p w:rsidR="00E87648" w:rsidRDefault="00E87648" w:rsidP="00236785">
            <w:pPr>
              <w:jc w:val="center"/>
            </w:pPr>
            <w:r w:rsidRPr="00466BF4">
              <w:t>Должность</w:t>
            </w:r>
          </w:p>
        </w:tc>
        <w:tc>
          <w:tcPr>
            <w:tcW w:w="1565" w:type="dxa"/>
            <w:vMerge w:val="restart"/>
            <w:vAlign w:val="center"/>
          </w:tcPr>
          <w:p w:rsidR="00E87648" w:rsidRDefault="00E87648" w:rsidP="00236785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381" w:type="dxa"/>
            <w:gridSpan w:val="3"/>
          </w:tcPr>
          <w:p w:rsidR="00E87648" w:rsidRDefault="00E87648" w:rsidP="00236785">
            <w:pPr>
              <w:jc w:val="center"/>
            </w:pPr>
            <w:r>
              <w:t xml:space="preserve">Перечень объектов недвижимости, </w:t>
            </w:r>
            <w:r w:rsidRPr="009F7A71">
              <w:t>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E87648" w:rsidRDefault="00E87648" w:rsidP="00236785">
            <w:pPr>
              <w:jc w:val="center"/>
            </w:pPr>
            <w:r w:rsidRPr="00466BF4">
              <w:t>Перечень объектов недвижимости,</w:t>
            </w:r>
            <w:r>
              <w:t xml:space="preserve"> </w:t>
            </w:r>
            <w:r w:rsidRPr="00466BF4">
              <w:t>находящихся в пользовании</w:t>
            </w:r>
          </w:p>
        </w:tc>
        <w:tc>
          <w:tcPr>
            <w:tcW w:w="1588" w:type="dxa"/>
            <w:vMerge w:val="restart"/>
          </w:tcPr>
          <w:p w:rsidR="00E87648" w:rsidRDefault="00E87648" w:rsidP="00236785">
            <w:pPr>
              <w:jc w:val="center"/>
            </w:pPr>
            <w:r w:rsidRPr="00466BF4">
              <w:t>Перечень транспортных средств (вид, марка), принад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E87648" w:rsidTr="00236785">
        <w:tc>
          <w:tcPr>
            <w:tcW w:w="1757" w:type="dxa"/>
            <w:vMerge/>
          </w:tcPr>
          <w:p w:rsidR="00E87648" w:rsidRDefault="00E87648" w:rsidP="00236785"/>
        </w:tc>
        <w:tc>
          <w:tcPr>
            <w:tcW w:w="1414" w:type="dxa"/>
            <w:vMerge/>
          </w:tcPr>
          <w:p w:rsid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        </w:tc>
        <w:tc>
          <w:tcPr>
            <w:tcW w:w="1896" w:type="dxa"/>
            <w:vAlign w:val="center"/>
          </w:tcPr>
          <w:p w:rsidR="00E87648" w:rsidRDefault="00E87648" w:rsidP="00236785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E87648" w:rsidRDefault="00E87648" w:rsidP="00236785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</w:t>
            </w:r>
            <w:r>
              <w:t xml:space="preserve"> </w:t>
            </w:r>
            <w:r w:rsidRPr="00466BF4">
              <w:t>м.</w:t>
            </w:r>
          </w:p>
        </w:tc>
        <w:tc>
          <w:tcPr>
            <w:tcW w:w="1436" w:type="dxa"/>
            <w:vAlign w:val="center"/>
          </w:tcPr>
          <w:p w:rsidR="00E87648" w:rsidRDefault="00E87648" w:rsidP="00236785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6" w:type="dxa"/>
            <w:vAlign w:val="center"/>
          </w:tcPr>
          <w:p w:rsidR="00E87648" w:rsidRDefault="00E87648" w:rsidP="00236785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9" w:type="dxa"/>
            <w:vAlign w:val="center"/>
          </w:tcPr>
          <w:p w:rsidR="00E87648" w:rsidRDefault="00E87648" w:rsidP="00236785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</w:t>
            </w:r>
            <w:r>
              <w:t xml:space="preserve"> </w:t>
            </w:r>
            <w:r w:rsidRPr="00466BF4">
              <w:t>м.</w:t>
            </w:r>
          </w:p>
        </w:tc>
        <w:tc>
          <w:tcPr>
            <w:tcW w:w="1436" w:type="dxa"/>
            <w:vAlign w:val="center"/>
          </w:tcPr>
          <w:p w:rsidR="00E87648" w:rsidRDefault="00E87648" w:rsidP="00236785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8" w:type="dxa"/>
            <w:vMerge/>
          </w:tcPr>
          <w:p w:rsidR="00E87648" w:rsidRDefault="00E87648" w:rsidP="00236785"/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6"/>
        <w:gridCol w:w="1765"/>
        <w:gridCol w:w="1565"/>
        <w:gridCol w:w="1596"/>
        <w:gridCol w:w="1049"/>
        <w:gridCol w:w="1436"/>
        <w:gridCol w:w="1596"/>
        <w:gridCol w:w="1049"/>
        <w:gridCol w:w="1436"/>
        <w:gridCol w:w="1588"/>
      </w:tblGrid>
      <w:tr w:rsidR="00941B75" w:rsidRPr="008103CF" w:rsidTr="00941B75">
        <w:trPr>
          <w:trHeight w:val="652"/>
        </w:trPr>
        <w:tc>
          <w:tcPr>
            <w:tcW w:w="1706" w:type="dxa"/>
            <w:vMerge w:val="restart"/>
          </w:tcPr>
          <w:p w:rsidR="00941B75" w:rsidRPr="00247781" w:rsidRDefault="00E9554D" w:rsidP="006F7931">
            <w:pPr>
              <w:jc w:val="center"/>
              <w:rPr>
                <w:b/>
              </w:rPr>
            </w:pPr>
            <w:r>
              <w:rPr>
                <w:b/>
              </w:rPr>
              <w:t>Луценко</w:t>
            </w:r>
            <w:r w:rsidR="00941B75">
              <w:rPr>
                <w:b/>
              </w:rPr>
              <w:t xml:space="preserve"> Надежда Витальевна</w:t>
            </w:r>
          </w:p>
        </w:tc>
        <w:tc>
          <w:tcPr>
            <w:tcW w:w="1765" w:type="dxa"/>
            <w:vMerge w:val="restart"/>
          </w:tcPr>
          <w:p w:rsidR="00941B75" w:rsidRPr="00247781" w:rsidRDefault="00387F54" w:rsidP="00387F54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рший </w:t>
            </w:r>
            <w:r w:rsidR="00941B75">
              <w:rPr>
                <w:b/>
              </w:rPr>
              <w:t xml:space="preserve">специалист </w:t>
            </w:r>
            <w:r>
              <w:rPr>
                <w:b/>
              </w:rPr>
              <w:t>2</w:t>
            </w:r>
            <w:r w:rsidR="00941B75">
              <w:rPr>
                <w:b/>
              </w:rPr>
              <w:t xml:space="preserve"> разряда</w:t>
            </w:r>
          </w:p>
        </w:tc>
        <w:tc>
          <w:tcPr>
            <w:tcW w:w="1565" w:type="dxa"/>
            <w:vMerge w:val="restart"/>
          </w:tcPr>
          <w:p w:rsidR="00F43EE3" w:rsidRDefault="00F43EE3" w:rsidP="00C872B3">
            <w:pPr>
              <w:jc w:val="center"/>
            </w:pPr>
          </w:p>
          <w:p w:rsidR="00941B75" w:rsidRPr="00941B75" w:rsidRDefault="00387F54" w:rsidP="00C872B3">
            <w:pPr>
              <w:jc w:val="center"/>
            </w:pPr>
            <w:r w:rsidRPr="00387F54">
              <w:t>929338,01</w:t>
            </w:r>
          </w:p>
        </w:tc>
        <w:tc>
          <w:tcPr>
            <w:tcW w:w="1596" w:type="dxa"/>
            <w:vMerge w:val="restart"/>
          </w:tcPr>
          <w:p w:rsidR="00F43EE3" w:rsidRDefault="00F43EE3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  <w:r>
              <w:t>Не имеет</w:t>
            </w:r>
          </w:p>
        </w:tc>
        <w:tc>
          <w:tcPr>
            <w:tcW w:w="1049" w:type="dxa"/>
            <w:vMerge w:val="restart"/>
          </w:tcPr>
          <w:p w:rsidR="00F43EE3" w:rsidRDefault="00F43EE3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  <w:r>
              <w:t>-</w:t>
            </w:r>
          </w:p>
        </w:tc>
        <w:tc>
          <w:tcPr>
            <w:tcW w:w="1436" w:type="dxa"/>
            <w:vMerge w:val="restart"/>
          </w:tcPr>
          <w:p w:rsidR="00F43EE3" w:rsidRDefault="00F43EE3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  <w:r>
              <w:t>-</w:t>
            </w:r>
          </w:p>
        </w:tc>
        <w:tc>
          <w:tcPr>
            <w:tcW w:w="1596" w:type="dxa"/>
          </w:tcPr>
          <w:p w:rsidR="00F43EE3" w:rsidRDefault="00F43EE3" w:rsidP="00C872B3">
            <w:pPr>
              <w:jc w:val="center"/>
            </w:pPr>
          </w:p>
          <w:p w:rsidR="00941B75" w:rsidRPr="00007B88" w:rsidRDefault="001F0C88" w:rsidP="00C872B3">
            <w:pPr>
              <w:jc w:val="center"/>
            </w:pPr>
            <w:r>
              <w:t>К</w:t>
            </w:r>
            <w:r w:rsidR="00941B75">
              <w:t>вартира</w:t>
            </w:r>
          </w:p>
        </w:tc>
        <w:tc>
          <w:tcPr>
            <w:tcW w:w="1049" w:type="dxa"/>
          </w:tcPr>
          <w:p w:rsidR="00F43EE3" w:rsidRDefault="00F43EE3" w:rsidP="00C872B3">
            <w:pPr>
              <w:jc w:val="center"/>
            </w:pPr>
          </w:p>
          <w:p w:rsidR="00941B75" w:rsidRPr="00007B88" w:rsidRDefault="00941B75" w:rsidP="00C872B3">
            <w:pPr>
              <w:jc w:val="center"/>
            </w:pPr>
            <w:r>
              <w:t>64</w:t>
            </w:r>
            <w:r w:rsidR="00243FEB">
              <w:t>,0</w:t>
            </w:r>
          </w:p>
        </w:tc>
        <w:tc>
          <w:tcPr>
            <w:tcW w:w="1436" w:type="dxa"/>
            <w:vMerge w:val="restart"/>
          </w:tcPr>
          <w:p w:rsidR="00941B75" w:rsidRDefault="00941B75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</w:p>
          <w:p w:rsidR="00941B75" w:rsidRPr="00007B88" w:rsidRDefault="00941B75" w:rsidP="00C872B3">
            <w:pPr>
              <w:jc w:val="center"/>
            </w:pPr>
            <w:r>
              <w:t>Россия</w:t>
            </w:r>
          </w:p>
        </w:tc>
        <w:tc>
          <w:tcPr>
            <w:tcW w:w="1588" w:type="dxa"/>
            <w:vMerge w:val="restart"/>
          </w:tcPr>
          <w:p w:rsidR="00941B75" w:rsidRPr="00A332F6" w:rsidRDefault="00941B75" w:rsidP="00A332F6">
            <w:pPr>
              <w:jc w:val="center"/>
            </w:pPr>
            <w:r>
              <w:t>Легковые автомобили</w:t>
            </w:r>
          </w:p>
          <w:p w:rsidR="00941B75" w:rsidRDefault="00941B75" w:rsidP="00A332F6">
            <w:pPr>
              <w:jc w:val="center"/>
            </w:pPr>
            <w:r w:rsidRPr="00A332F6">
              <w:t xml:space="preserve"> </w:t>
            </w:r>
            <w:r>
              <w:rPr>
                <w:lang w:val="en-US"/>
              </w:rPr>
              <w:t>TOYOTA</w:t>
            </w:r>
          </w:p>
          <w:p w:rsidR="00941B75" w:rsidRDefault="00387F54" w:rsidP="00A332F6">
            <w:pPr>
              <w:jc w:val="center"/>
            </w:pPr>
            <w:r>
              <w:rPr>
                <w:lang w:val="en-US"/>
              </w:rPr>
              <w:t>WISH</w:t>
            </w:r>
          </w:p>
          <w:p w:rsidR="00941B75" w:rsidRPr="00941B75" w:rsidRDefault="00941B75" w:rsidP="00387F54"/>
        </w:tc>
      </w:tr>
      <w:tr w:rsidR="00941B75" w:rsidRPr="008103CF" w:rsidTr="004E3B24">
        <w:tc>
          <w:tcPr>
            <w:tcW w:w="1706" w:type="dxa"/>
            <w:vMerge/>
          </w:tcPr>
          <w:p w:rsidR="00941B75" w:rsidRDefault="00941B75" w:rsidP="006F7931">
            <w:pPr>
              <w:jc w:val="center"/>
              <w:rPr>
                <w:b/>
              </w:rPr>
            </w:pPr>
          </w:p>
        </w:tc>
        <w:tc>
          <w:tcPr>
            <w:tcW w:w="1765" w:type="dxa"/>
            <w:vMerge/>
          </w:tcPr>
          <w:p w:rsidR="00941B75" w:rsidRDefault="00941B75" w:rsidP="00C872B3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/>
          </w:tcPr>
          <w:p w:rsidR="00941B75" w:rsidRDefault="00941B75" w:rsidP="00C872B3">
            <w:pPr>
              <w:jc w:val="center"/>
            </w:pPr>
          </w:p>
        </w:tc>
        <w:tc>
          <w:tcPr>
            <w:tcW w:w="1596" w:type="dxa"/>
            <w:vMerge/>
          </w:tcPr>
          <w:p w:rsidR="00941B75" w:rsidRDefault="00941B75" w:rsidP="00C872B3">
            <w:pPr>
              <w:jc w:val="center"/>
            </w:pPr>
          </w:p>
        </w:tc>
        <w:tc>
          <w:tcPr>
            <w:tcW w:w="1049" w:type="dxa"/>
            <w:vMerge/>
          </w:tcPr>
          <w:p w:rsidR="00941B75" w:rsidRDefault="00941B75" w:rsidP="00C872B3">
            <w:pPr>
              <w:jc w:val="center"/>
            </w:pPr>
          </w:p>
        </w:tc>
        <w:tc>
          <w:tcPr>
            <w:tcW w:w="1436" w:type="dxa"/>
            <w:vMerge/>
          </w:tcPr>
          <w:p w:rsidR="00941B75" w:rsidRDefault="00941B75" w:rsidP="00C872B3">
            <w:pPr>
              <w:jc w:val="center"/>
            </w:pPr>
          </w:p>
        </w:tc>
        <w:tc>
          <w:tcPr>
            <w:tcW w:w="1596" w:type="dxa"/>
          </w:tcPr>
          <w:p w:rsidR="00F43EE3" w:rsidRDefault="00F43EE3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F43EE3" w:rsidRDefault="00F43EE3" w:rsidP="00C872B3">
            <w:pPr>
              <w:jc w:val="center"/>
            </w:pPr>
          </w:p>
          <w:p w:rsidR="00941B75" w:rsidRDefault="00941B75" w:rsidP="00C872B3">
            <w:pPr>
              <w:jc w:val="center"/>
            </w:pPr>
            <w:r>
              <w:t>1300</w:t>
            </w:r>
            <w:r w:rsidR="00243FEB">
              <w:t>,0</w:t>
            </w:r>
          </w:p>
        </w:tc>
        <w:tc>
          <w:tcPr>
            <w:tcW w:w="1436" w:type="dxa"/>
            <w:vMerge/>
          </w:tcPr>
          <w:p w:rsidR="00941B75" w:rsidRDefault="00941B75" w:rsidP="00C872B3">
            <w:pPr>
              <w:jc w:val="center"/>
            </w:pPr>
          </w:p>
        </w:tc>
        <w:tc>
          <w:tcPr>
            <w:tcW w:w="1588" w:type="dxa"/>
            <w:vMerge/>
          </w:tcPr>
          <w:p w:rsidR="00941B75" w:rsidRDefault="00941B75" w:rsidP="00A332F6">
            <w:pPr>
              <w:jc w:val="center"/>
            </w:pPr>
          </w:p>
        </w:tc>
      </w:tr>
      <w:tr w:rsidR="00E9554D" w:rsidRPr="008103CF" w:rsidTr="004E3B24">
        <w:tc>
          <w:tcPr>
            <w:tcW w:w="1706" w:type="dxa"/>
          </w:tcPr>
          <w:p w:rsidR="00E9554D" w:rsidRPr="00E9554D" w:rsidRDefault="00E9554D" w:rsidP="006F7931">
            <w:pPr>
              <w:jc w:val="center"/>
            </w:pPr>
            <w:r w:rsidRPr="00E9554D">
              <w:t>Супруг Луценко Н.В.</w:t>
            </w:r>
          </w:p>
        </w:tc>
        <w:tc>
          <w:tcPr>
            <w:tcW w:w="1765" w:type="dxa"/>
          </w:tcPr>
          <w:p w:rsidR="00E9554D" w:rsidRDefault="00E9554D" w:rsidP="00C872B3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E9554D" w:rsidRDefault="001F0C88" w:rsidP="00C872B3">
            <w:pPr>
              <w:jc w:val="center"/>
            </w:pPr>
            <w:r>
              <w:t>2555692,39</w:t>
            </w:r>
          </w:p>
        </w:tc>
        <w:tc>
          <w:tcPr>
            <w:tcW w:w="1596" w:type="dxa"/>
          </w:tcPr>
          <w:p w:rsidR="00E9554D" w:rsidRDefault="00E9554D" w:rsidP="00C872B3">
            <w:pPr>
              <w:jc w:val="center"/>
            </w:pPr>
            <w:r>
              <w:t>Квартира</w:t>
            </w:r>
          </w:p>
        </w:tc>
        <w:tc>
          <w:tcPr>
            <w:tcW w:w="1049" w:type="dxa"/>
          </w:tcPr>
          <w:p w:rsidR="00E9554D" w:rsidRDefault="001F0C88" w:rsidP="00C872B3">
            <w:pPr>
              <w:jc w:val="center"/>
            </w:pPr>
            <w:r>
              <w:t>34,2</w:t>
            </w:r>
          </w:p>
        </w:tc>
        <w:tc>
          <w:tcPr>
            <w:tcW w:w="1436" w:type="dxa"/>
          </w:tcPr>
          <w:p w:rsidR="00E9554D" w:rsidRDefault="001F0C88" w:rsidP="00C872B3">
            <w:pPr>
              <w:jc w:val="center"/>
            </w:pPr>
            <w:r>
              <w:t>Россия</w:t>
            </w:r>
          </w:p>
        </w:tc>
        <w:tc>
          <w:tcPr>
            <w:tcW w:w="1596" w:type="dxa"/>
          </w:tcPr>
          <w:p w:rsidR="00E9554D" w:rsidRDefault="001F0C88" w:rsidP="00C872B3">
            <w:pPr>
              <w:jc w:val="center"/>
            </w:pPr>
            <w:r>
              <w:t>Жилой дом</w:t>
            </w:r>
          </w:p>
          <w:p w:rsidR="001F0C88" w:rsidRDefault="001F0C88" w:rsidP="00C872B3">
            <w:pPr>
              <w:jc w:val="center"/>
            </w:pPr>
          </w:p>
          <w:p w:rsidR="001F0C88" w:rsidRDefault="001F0C88" w:rsidP="00C872B3">
            <w:pPr>
              <w:jc w:val="center"/>
            </w:pPr>
            <w:r>
              <w:t>Земельный участок</w:t>
            </w:r>
          </w:p>
        </w:tc>
        <w:tc>
          <w:tcPr>
            <w:tcW w:w="1049" w:type="dxa"/>
          </w:tcPr>
          <w:p w:rsidR="00E9554D" w:rsidRDefault="001F0C88" w:rsidP="00C872B3">
            <w:pPr>
              <w:jc w:val="center"/>
            </w:pPr>
            <w:r>
              <w:t>92,4</w:t>
            </w:r>
          </w:p>
          <w:p w:rsidR="001F0C88" w:rsidRDefault="001F0C88" w:rsidP="00C872B3">
            <w:pPr>
              <w:jc w:val="center"/>
            </w:pPr>
          </w:p>
          <w:p w:rsidR="001F0C88" w:rsidRDefault="001F0C88" w:rsidP="00C872B3">
            <w:pPr>
              <w:jc w:val="center"/>
            </w:pPr>
            <w:r>
              <w:t>1320,0</w:t>
            </w:r>
          </w:p>
          <w:p w:rsidR="001F0C88" w:rsidRDefault="001F0C88" w:rsidP="00C872B3">
            <w:pPr>
              <w:jc w:val="center"/>
            </w:pPr>
          </w:p>
        </w:tc>
        <w:tc>
          <w:tcPr>
            <w:tcW w:w="1436" w:type="dxa"/>
          </w:tcPr>
          <w:p w:rsidR="00E9554D" w:rsidRDefault="001F0C88" w:rsidP="00C872B3">
            <w:pPr>
              <w:jc w:val="center"/>
            </w:pPr>
            <w:r>
              <w:t>Россия</w:t>
            </w:r>
          </w:p>
          <w:p w:rsidR="001F0C88" w:rsidRDefault="001F0C88" w:rsidP="00C872B3">
            <w:pPr>
              <w:jc w:val="center"/>
            </w:pPr>
          </w:p>
          <w:p w:rsidR="001F0C88" w:rsidRDefault="001F0C88" w:rsidP="00C872B3">
            <w:pPr>
              <w:jc w:val="center"/>
            </w:pPr>
            <w:r>
              <w:t>Россия</w:t>
            </w:r>
          </w:p>
        </w:tc>
        <w:tc>
          <w:tcPr>
            <w:tcW w:w="1588" w:type="dxa"/>
          </w:tcPr>
          <w:p w:rsidR="00E9554D" w:rsidRDefault="001F0C88" w:rsidP="00A332F6">
            <w:pPr>
              <w:jc w:val="center"/>
            </w:pPr>
            <w:r>
              <w:t>Легковые автомобили</w:t>
            </w:r>
          </w:p>
          <w:p w:rsidR="001F0C88" w:rsidRDefault="001F0C88" w:rsidP="00A332F6">
            <w:pPr>
              <w:jc w:val="center"/>
            </w:pPr>
            <w:r>
              <w:t>УАЗ 220694-04</w:t>
            </w:r>
          </w:p>
        </w:tc>
      </w:tr>
      <w:tr w:rsidR="00A332F6" w:rsidTr="00C872B3">
        <w:tc>
          <w:tcPr>
            <w:tcW w:w="14786" w:type="dxa"/>
            <w:gridSpan w:val="10"/>
            <w:vAlign w:val="center"/>
          </w:tcPr>
          <w:p w:rsidR="00A332F6" w:rsidRDefault="00E87648" w:rsidP="00C872B3">
            <w:pPr>
              <w:jc w:val="center"/>
            </w:pPr>
            <w:r w:rsidRPr="00E87648"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A332F6" w:rsidTr="00C872B3">
        <w:tc>
          <w:tcPr>
            <w:tcW w:w="14786" w:type="dxa"/>
            <w:gridSpan w:val="10"/>
            <w:vAlign w:val="center"/>
          </w:tcPr>
          <w:p w:rsidR="00A332F6" w:rsidRPr="001E712D" w:rsidRDefault="00E50DB3" w:rsidP="00E50DB3">
            <w:pPr>
              <w:jc w:val="center"/>
            </w:pPr>
            <w:r>
              <w:t>Доход, полученный от продажи квартиры площадью 34,2 кв. м.</w:t>
            </w:r>
          </w:p>
        </w:tc>
      </w:tr>
    </w:tbl>
    <w:p w:rsidR="006F7931" w:rsidRDefault="006F7931" w:rsidP="00E9554D"/>
    <w:sectPr w:rsidR="006F7931" w:rsidSect="00BB673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5FEE"/>
    <w:rsid w:val="00001290"/>
    <w:rsid w:val="00005B50"/>
    <w:rsid w:val="000072CA"/>
    <w:rsid w:val="00007B88"/>
    <w:rsid w:val="00007C3D"/>
    <w:rsid w:val="00010FBE"/>
    <w:rsid w:val="00011B58"/>
    <w:rsid w:val="0001576F"/>
    <w:rsid w:val="000173D0"/>
    <w:rsid w:val="00022C8C"/>
    <w:rsid w:val="00023071"/>
    <w:rsid w:val="00023A07"/>
    <w:rsid w:val="00023A17"/>
    <w:rsid w:val="00023DF1"/>
    <w:rsid w:val="00024BEC"/>
    <w:rsid w:val="00025447"/>
    <w:rsid w:val="00027DA2"/>
    <w:rsid w:val="000304DF"/>
    <w:rsid w:val="00032667"/>
    <w:rsid w:val="0003372B"/>
    <w:rsid w:val="000351F1"/>
    <w:rsid w:val="00035499"/>
    <w:rsid w:val="000365C6"/>
    <w:rsid w:val="0003762C"/>
    <w:rsid w:val="00040FA5"/>
    <w:rsid w:val="00041030"/>
    <w:rsid w:val="00042AFA"/>
    <w:rsid w:val="00043967"/>
    <w:rsid w:val="00044B22"/>
    <w:rsid w:val="00044DEF"/>
    <w:rsid w:val="00045903"/>
    <w:rsid w:val="00047675"/>
    <w:rsid w:val="00051924"/>
    <w:rsid w:val="0005205F"/>
    <w:rsid w:val="0005241A"/>
    <w:rsid w:val="00053276"/>
    <w:rsid w:val="00053A4E"/>
    <w:rsid w:val="00053ECF"/>
    <w:rsid w:val="00056F82"/>
    <w:rsid w:val="000579F3"/>
    <w:rsid w:val="00060642"/>
    <w:rsid w:val="00062697"/>
    <w:rsid w:val="00062BC3"/>
    <w:rsid w:val="00065229"/>
    <w:rsid w:val="0007108F"/>
    <w:rsid w:val="0007112E"/>
    <w:rsid w:val="00071655"/>
    <w:rsid w:val="00072F6E"/>
    <w:rsid w:val="00075A7D"/>
    <w:rsid w:val="00077B23"/>
    <w:rsid w:val="000823FA"/>
    <w:rsid w:val="000837B9"/>
    <w:rsid w:val="00085068"/>
    <w:rsid w:val="00085C76"/>
    <w:rsid w:val="0009183E"/>
    <w:rsid w:val="00094C0E"/>
    <w:rsid w:val="00097287"/>
    <w:rsid w:val="000A1AF3"/>
    <w:rsid w:val="000A2416"/>
    <w:rsid w:val="000A2A1E"/>
    <w:rsid w:val="000A5BE0"/>
    <w:rsid w:val="000A5CDB"/>
    <w:rsid w:val="000A6174"/>
    <w:rsid w:val="000B1F2A"/>
    <w:rsid w:val="000B3868"/>
    <w:rsid w:val="000B3FA1"/>
    <w:rsid w:val="000B40FB"/>
    <w:rsid w:val="000B5EE7"/>
    <w:rsid w:val="000B607E"/>
    <w:rsid w:val="000C05D7"/>
    <w:rsid w:val="000C1098"/>
    <w:rsid w:val="000C2AA7"/>
    <w:rsid w:val="000C642B"/>
    <w:rsid w:val="000C6567"/>
    <w:rsid w:val="000C6EA3"/>
    <w:rsid w:val="000C7DF8"/>
    <w:rsid w:val="000D305A"/>
    <w:rsid w:val="000D7BC7"/>
    <w:rsid w:val="000E0A93"/>
    <w:rsid w:val="000E2399"/>
    <w:rsid w:val="000E60B7"/>
    <w:rsid w:val="000F19F7"/>
    <w:rsid w:val="000F20E9"/>
    <w:rsid w:val="00100EB6"/>
    <w:rsid w:val="001014E6"/>
    <w:rsid w:val="00102172"/>
    <w:rsid w:val="001024BC"/>
    <w:rsid w:val="00104414"/>
    <w:rsid w:val="001061C6"/>
    <w:rsid w:val="0010626B"/>
    <w:rsid w:val="001118E4"/>
    <w:rsid w:val="00112391"/>
    <w:rsid w:val="001145C0"/>
    <w:rsid w:val="00115AC4"/>
    <w:rsid w:val="00120EFD"/>
    <w:rsid w:val="001213B6"/>
    <w:rsid w:val="00121F9C"/>
    <w:rsid w:val="001223B9"/>
    <w:rsid w:val="00123578"/>
    <w:rsid w:val="00123D7B"/>
    <w:rsid w:val="001305D2"/>
    <w:rsid w:val="00134A43"/>
    <w:rsid w:val="00134CBA"/>
    <w:rsid w:val="00136C9D"/>
    <w:rsid w:val="001426E1"/>
    <w:rsid w:val="001443AF"/>
    <w:rsid w:val="001450A1"/>
    <w:rsid w:val="00154BA1"/>
    <w:rsid w:val="00156B1B"/>
    <w:rsid w:val="00156CF0"/>
    <w:rsid w:val="00157186"/>
    <w:rsid w:val="0015728C"/>
    <w:rsid w:val="001603C7"/>
    <w:rsid w:val="001634B7"/>
    <w:rsid w:val="001635D9"/>
    <w:rsid w:val="001640BF"/>
    <w:rsid w:val="0016479B"/>
    <w:rsid w:val="00166755"/>
    <w:rsid w:val="001668FA"/>
    <w:rsid w:val="00173F67"/>
    <w:rsid w:val="00174D00"/>
    <w:rsid w:val="001751F1"/>
    <w:rsid w:val="001763E1"/>
    <w:rsid w:val="00176DEB"/>
    <w:rsid w:val="00185905"/>
    <w:rsid w:val="0019162F"/>
    <w:rsid w:val="001939E8"/>
    <w:rsid w:val="001975C8"/>
    <w:rsid w:val="001A10C4"/>
    <w:rsid w:val="001A21B6"/>
    <w:rsid w:val="001A285E"/>
    <w:rsid w:val="001A29F0"/>
    <w:rsid w:val="001A2FEC"/>
    <w:rsid w:val="001A332E"/>
    <w:rsid w:val="001A379E"/>
    <w:rsid w:val="001A4DD4"/>
    <w:rsid w:val="001A671A"/>
    <w:rsid w:val="001A7723"/>
    <w:rsid w:val="001B1EEF"/>
    <w:rsid w:val="001B3773"/>
    <w:rsid w:val="001B40EB"/>
    <w:rsid w:val="001B5A36"/>
    <w:rsid w:val="001C2860"/>
    <w:rsid w:val="001C2898"/>
    <w:rsid w:val="001C2FAA"/>
    <w:rsid w:val="001C41ED"/>
    <w:rsid w:val="001C54DA"/>
    <w:rsid w:val="001D5201"/>
    <w:rsid w:val="001D5FB1"/>
    <w:rsid w:val="001D7BFE"/>
    <w:rsid w:val="001E1494"/>
    <w:rsid w:val="001E17BB"/>
    <w:rsid w:val="001E6B2A"/>
    <w:rsid w:val="001E712D"/>
    <w:rsid w:val="001E736B"/>
    <w:rsid w:val="001F007F"/>
    <w:rsid w:val="001F0C88"/>
    <w:rsid w:val="001F0FEC"/>
    <w:rsid w:val="001F30C7"/>
    <w:rsid w:val="001F3756"/>
    <w:rsid w:val="001F3E1E"/>
    <w:rsid w:val="001F4521"/>
    <w:rsid w:val="001F538A"/>
    <w:rsid w:val="00203827"/>
    <w:rsid w:val="002067A5"/>
    <w:rsid w:val="002073AE"/>
    <w:rsid w:val="00210C0C"/>
    <w:rsid w:val="00221634"/>
    <w:rsid w:val="0022235F"/>
    <w:rsid w:val="002229F9"/>
    <w:rsid w:val="00222ACD"/>
    <w:rsid w:val="00222F10"/>
    <w:rsid w:val="002237E5"/>
    <w:rsid w:val="002256F7"/>
    <w:rsid w:val="00225828"/>
    <w:rsid w:val="002301E7"/>
    <w:rsid w:val="00230AAE"/>
    <w:rsid w:val="00236F23"/>
    <w:rsid w:val="00240215"/>
    <w:rsid w:val="00243FEB"/>
    <w:rsid w:val="0024675A"/>
    <w:rsid w:val="002473A7"/>
    <w:rsid w:val="00247781"/>
    <w:rsid w:val="00247F60"/>
    <w:rsid w:val="00250BAE"/>
    <w:rsid w:val="00253576"/>
    <w:rsid w:val="00253BD9"/>
    <w:rsid w:val="002542F8"/>
    <w:rsid w:val="0025539D"/>
    <w:rsid w:val="002570CD"/>
    <w:rsid w:val="00261F32"/>
    <w:rsid w:val="002620E2"/>
    <w:rsid w:val="0026432D"/>
    <w:rsid w:val="002647EB"/>
    <w:rsid w:val="0026642B"/>
    <w:rsid w:val="002668FE"/>
    <w:rsid w:val="0027524B"/>
    <w:rsid w:val="00277827"/>
    <w:rsid w:val="002802A1"/>
    <w:rsid w:val="002808C0"/>
    <w:rsid w:val="00282C74"/>
    <w:rsid w:val="00283C7A"/>
    <w:rsid w:val="00284395"/>
    <w:rsid w:val="002861C6"/>
    <w:rsid w:val="002866C7"/>
    <w:rsid w:val="00294180"/>
    <w:rsid w:val="002A537F"/>
    <w:rsid w:val="002B0E36"/>
    <w:rsid w:val="002B172D"/>
    <w:rsid w:val="002B31D6"/>
    <w:rsid w:val="002B3208"/>
    <w:rsid w:val="002B519A"/>
    <w:rsid w:val="002B5A48"/>
    <w:rsid w:val="002C0945"/>
    <w:rsid w:val="002C2381"/>
    <w:rsid w:val="002C55B5"/>
    <w:rsid w:val="002C5F1D"/>
    <w:rsid w:val="002C67F2"/>
    <w:rsid w:val="002D0BB4"/>
    <w:rsid w:val="002D2E51"/>
    <w:rsid w:val="002D4037"/>
    <w:rsid w:val="002D46FB"/>
    <w:rsid w:val="002D72C6"/>
    <w:rsid w:val="002E2C80"/>
    <w:rsid w:val="002E3AF8"/>
    <w:rsid w:val="002E599D"/>
    <w:rsid w:val="002F4384"/>
    <w:rsid w:val="002F5C20"/>
    <w:rsid w:val="002F7C78"/>
    <w:rsid w:val="003008AC"/>
    <w:rsid w:val="00301D5B"/>
    <w:rsid w:val="00305B38"/>
    <w:rsid w:val="00307728"/>
    <w:rsid w:val="0031373D"/>
    <w:rsid w:val="0031650E"/>
    <w:rsid w:val="00317713"/>
    <w:rsid w:val="00317E9E"/>
    <w:rsid w:val="00320DD5"/>
    <w:rsid w:val="00321547"/>
    <w:rsid w:val="00324AC7"/>
    <w:rsid w:val="00326FB2"/>
    <w:rsid w:val="00332DFD"/>
    <w:rsid w:val="00333D5E"/>
    <w:rsid w:val="00334086"/>
    <w:rsid w:val="00334879"/>
    <w:rsid w:val="003348CE"/>
    <w:rsid w:val="003349FF"/>
    <w:rsid w:val="00335CCB"/>
    <w:rsid w:val="0033728B"/>
    <w:rsid w:val="00340796"/>
    <w:rsid w:val="00341336"/>
    <w:rsid w:val="003469B4"/>
    <w:rsid w:val="00357AB1"/>
    <w:rsid w:val="00360AA0"/>
    <w:rsid w:val="00360C28"/>
    <w:rsid w:val="0036317E"/>
    <w:rsid w:val="00364A84"/>
    <w:rsid w:val="00367131"/>
    <w:rsid w:val="003700EA"/>
    <w:rsid w:val="003736E9"/>
    <w:rsid w:val="003741E7"/>
    <w:rsid w:val="003805F5"/>
    <w:rsid w:val="003809C2"/>
    <w:rsid w:val="00380B85"/>
    <w:rsid w:val="003811B6"/>
    <w:rsid w:val="0038293F"/>
    <w:rsid w:val="00385645"/>
    <w:rsid w:val="00386403"/>
    <w:rsid w:val="00386950"/>
    <w:rsid w:val="003875E2"/>
    <w:rsid w:val="00387F54"/>
    <w:rsid w:val="0039030C"/>
    <w:rsid w:val="003925FA"/>
    <w:rsid w:val="0039365A"/>
    <w:rsid w:val="00395FE3"/>
    <w:rsid w:val="00397A48"/>
    <w:rsid w:val="00397F69"/>
    <w:rsid w:val="003A0C5A"/>
    <w:rsid w:val="003A0CF5"/>
    <w:rsid w:val="003A181B"/>
    <w:rsid w:val="003A31EE"/>
    <w:rsid w:val="003A6F0D"/>
    <w:rsid w:val="003B0784"/>
    <w:rsid w:val="003B6EE0"/>
    <w:rsid w:val="003C09C9"/>
    <w:rsid w:val="003C49D3"/>
    <w:rsid w:val="003C6E9B"/>
    <w:rsid w:val="003D00A7"/>
    <w:rsid w:val="003D027A"/>
    <w:rsid w:val="003D253E"/>
    <w:rsid w:val="003D2B2F"/>
    <w:rsid w:val="003D77F7"/>
    <w:rsid w:val="003E2AB8"/>
    <w:rsid w:val="003F03DC"/>
    <w:rsid w:val="003F087D"/>
    <w:rsid w:val="003F2E61"/>
    <w:rsid w:val="003F4BCD"/>
    <w:rsid w:val="003F5FA9"/>
    <w:rsid w:val="004036DD"/>
    <w:rsid w:val="00404D08"/>
    <w:rsid w:val="00405A02"/>
    <w:rsid w:val="00405ECA"/>
    <w:rsid w:val="0040611F"/>
    <w:rsid w:val="00411B99"/>
    <w:rsid w:val="00414655"/>
    <w:rsid w:val="00414818"/>
    <w:rsid w:val="00414E29"/>
    <w:rsid w:val="0041533F"/>
    <w:rsid w:val="004161C2"/>
    <w:rsid w:val="00430F05"/>
    <w:rsid w:val="004314EB"/>
    <w:rsid w:val="00444096"/>
    <w:rsid w:val="0044444A"/>
    <w:rsid w:val="0044444F"/>
    <w:rsid w:val="0044575C"/>
    <w:rsid w:val="0044644E"/>
    <w:rsid w:val="0044756B"/>
    <w:rsid w:val="0044770F"/>
    <w:rsid w:val="00447A70"/>
    <w:rsid w:val="00450457"/>
    <w:rsid w:val="004515F9"/>
    <w:rsid w:val="00451C2E"/>
    <w:rsid w:val="0045262F"/>
    <w:rsid w:val="00454540"/>
    <w:rsid w:val="00455F88"/>
    <w:rsid w:val="00464BCD"/>
    <w:rsid w:val="004666B5"/>
    <w:rsid w:val="004728B4"/>
    <w:rsid w:val="00475F50"/>
    <w:rsid w:val="00476F16"/>
    <w:rsid w:val="00480574"/>
    <w:rsid w:val="0048159C"/>
    <w:rsid w:val="00483858"/>
    <w:rsid w:val="00484EED"/>
    <w:rsid w:val="004858BC"/>
    <w:rsid w:val="00485A93"/>
    <w:rsid w:val="00485D52"/>
    <w:rsid w:val="004879FB"/>
    <w:rsid w:val="0049144B"/>
    <w:rsid w:val="004927AF"/>
    <w:rsid w:val="00492856"/>
    <w:rsid w:val="00492A54"/>
    <w:rsid w:val="004945DE"/>
    <w:rsid w:val="00494B3E"/>
    <w:rsid w:val="00496A7A"/>
    <w:rsid w:val="00496B73"/>
    <w:rsid w:val="00496DAD"/>
    <w:rsid w:val="004A0CB0"/>
    <w:rsid w:val="004B1ADA"/>
    <w:rsid w:val="004B23C9"/>
    <w:rsid w:val="004B400C"/>
    <w:rsid w:val="004B66D9"/>
    <w:rsid w:val="004C01AE"/>
    <w:rsid w:val="004C2B2B"/>
    <w:rsid w:val="004C2DD1"/>
    <w:rsid w:val="004D001C"/>
    <w:rsid w:val="004D1270"/>
    <w:rsid w:val="004D1438"/>
    <w:rsid w:val="004D31CB"/>
    <w:rsid w:val="004D6925"/>
    <w:rsid w:val="004E05EF"/>
    <w:rsid w:val="004E1F99"/>
    <w:rsid w:val="004E3B24"/>
    <w:rsid w:val="004E3E08"/>
    <w:rsid w:val="004E4C28"/>
    <w:rsid w:val="004E5C8C"/>
    <w:rsid w:val="004E6DDA"/>
    <w:rsid w:val="004F2764"/>
    <w:rsid w:val="004F4B0D"/>
    <w:rsid w:val="005009C6"/>
    <w:rsid w:val="00502C15"/>
    <w:rsid w:val="0050372A"/>
    <w:rsid w:val="00506EFE"/>
    <w:rsid w:val="005123E9"/>
    <w:rsid w:val="0051748A"/>
    <w:rsid w:val="00517558"/>
    <w:rsid w:val="0052455A"/>
    <w:rsid w:val="00526938"/>
    <w:rsid w:val="00534A31"/>
    <w:rsid w:val="00534BC4"/>
    <w:rsid w:val="00536317"/>
    <w:rsid w:val="00536FA9"/>
    <w:rsid w:val="005413ED"/>
    <w:rsid w:val="0054167E"/>
    <w:rsid w:val="0054219B"/>
    <w:rsid w:val="0054386C"/>
    <w:rsid w:val="00543BBF"/>
    <w:rsid w:val="00544B2A"/>
    <w:rsid w:val="005457AB"/>
    <w:rsid w:val="00545963"/>
    <w:rsid w:val="00545F48"/>
    <w:rsid w:val="005467F0"/>
    <w:rsid w:val="00547169"/>
    <w:rsid w:val="005520A6"/>
    <w:rsid w:val="00554595"/>
    <w:rsid w:val="00562A64"/>
    <w:rsid w:val="00562CC8"/>
    <w:rsid w:val="005646AF"/>
    <w:rsid w:val="00566489"/>
    <w:rsid w:val="0056734D"/>
    <w:rsid w:val="00570C66"/>
    <w:rsid w:val="0057285F"/>
    <w:rsid w:val="005758E6"/>
    <w:rsid w:val="00575A95"/>
    <w:rsid w:val="00581BFD"/>
    <w:rsid w:val="005831A6"/>
    <w:rsid w:val="005835AE"/>
    <w:rsid w:val="00583DF5"/>
    <w:rsid w:val="0058612B"/>
    <w:rsid w:val="00586C2C"/>
    <w:rsid w:val="00586EC0"/>
    <w:rsid w:val="00592D9D"/>
    <w:rsid w:val="005955E6"/>
    <w:rsid w:val="00597A8A"/>
    <w:rsid w:val="005A006D"/>
    <w:rsid w:val="005A0541"/>
    <w:rsid w:val="005A0BB3"/>
    <w:rsid w:val="005A127C"/>
    <w:rsid w:val="005A16FB"/>
    <w:rsid w:val="005A181A"/>
    <w:rsid w:val="005A2634"/>
    <w:rsid w:val="005A26E3"/>
    <w:rsid w:val="005A5354"/>
    <w:rsid w:val="005A5698"/>
    <w:rsid w:val="005A5B60"/>
    <w:rsid w:val="005A6593"/>
    <w:rsid w:val="005A6A60"/>
    <w:rsid w:val="005B0685"/>
    <w:rsid w:val="005B09DC"/>
    <w:rsid w:val="005B4221"/>
    <w:rsid w:val="005B5F98"/>
    <w:rsid w:val="005B6CCF"/>
    <w:rsid w:val="005B716A"/>
    <w:rsid w:val="005C0013"/>
    <w:rsid w:val="005C090A"/>
    <w:rsid w:val="005C382D"/>
    <w:rsid w:val="005C66AA"/>
    <w:rsid w:val="005C6CD6"/>
    <w:rsid w:val="005D0060"/>
    <w:rsid w:val="005D027C"/>
    <w:rsid w:val="005D0779"/>
    <w:rsid w:val="005D0DC3"/>
    <w:rsid w:val="005D24F7"/>
    <w:rsid w:val="005D5101"/>
    <w:rsid w:val="005D68E9"/>
    <w:rsid w:val="005D7448"/>
    <w:rsid w:val="005D7CBA"/>
    <w:rsid w:val="005E0810"/>
    <w:rsid w:val="005E1A5B"/>
    <w:rsid w:val="005E5B8C"/>
    <w:rsid w:val="005F1F95"/>
    <w:rsid w:val="005F2E94"/>
    <w:rsid w:val="005F4B8D"/>
    <w:rsid w:val="005F57D8"/>
    <w:rsid w:val="00601D4A"/>
    <w:rsid w:val="00603E0D"/>
    <w:rsid w:val="00605187"/>
    <w:rsid w:val="00607752"/>
    <w:rsid w:val="0061051B"/>
    <w:rsid w:val="00615922"/>
    <w:rsid w:val="00621AEF"/>
    <w:rsid w:val="00624CB0"/>
    <w:rsid w:val="00624DE7"/>
    <w:rsid w:val="00625179"/>
    <w:rsid w:val="00627412"/>
    <w:rsid w:val="0062780E"/>
    <w:rsid w:val="006338C2"/>
    <w:rsid w:val="006339B2"/>
    <w:rsid w:val="006343AA"/>
    <w:rsid w:val="00635DFD"/>
    <w:rsid w:val="00636A3E"/>
    <w:rsid w:val="00636D98"/>
    <w:rsid w:val="00640995"/>
    <w:rsid w:val="00642093"/>
    <w:rsid w:val="006432BE"/>
    <w:rsid w:val="00645552"/>
    <w:rsid w:val="00645BF0"/>
    <w:rsid w:val="00647673"/>
    <w:rsid w:val="00650190"/>
    <w:rsid w:val="00651A2C"/>
    <w:rsid w:val="00651CE5"/>
    <w:rsid w:val="00651CF2"/>
    <w:rsid w:val="006529B2"/>
    <w:rsid w:val="00660150"/>
    <w:rsid w:val="00660B46"/>
    <w:rsid w:val="006616B4"/>
    <w:rsid w:val="00665E54"/>
    <w:rsid w:val="00666496"/>
    <w:rsid w:val="006709C8"/>
    <w:rsid w:val="00670C19"/>
    <w:rsid w:val="00672948"/>
    <w:rsid w:val="00673868"/>
    <w:rsid w:val="0067544A"/>
    <w:rsid w:val="00676682"/>
    <w:rsid w:val="006807BE"/>
    <w:rsid w:val="006838BA"/>
    <w:rsid w:val="00683927"/>
    <w:rsid w:val="006846FB"/>
    <w:rsid w:val="00687280"/>
    <w:rsid w:val="006953F5"/>
    <w:rsid w:val="006962A9"/>
    <w:rsid w:val="00696700"/>
    <w:rsid w:val="00696913"/>
    <w:rsid w:val="006A0E75"/>
    <w:rsid w:val="006A2356"/>
    <w:rsid w:val="006A3BC3"/>
    <w:rsid w:val="006A6871"/>
    <w:rsid w:val="006A7467"/>
    <w:rsid w:val="006A76A4"/>
    <w:rsid w:val="006A7B12"/>
    <w:rsid w:val="006B1BDE"/>
    <w:rsid w:val="006B338B"/>
    <w:rsid w:val="006C28D4"/>
    <w:rsid w:val="006C2D52"/>
    <w:rsid w:val="006C3DB0"/>
    <w:rsid w:val="006C58DE"/>
    <w:rsid w:val="006C6198"/>
    <w:rsid w:val="006D19BA"/>
    <w:rsid w:val="006D4CA3"/>
    <w:rsid w:val="006D563F"/>
    <w:rsid w:val="006D7247"/>
    <w:rsid w:val="006D7DFC"/>
    <w:rsid w:val="006E2774"/>
    <w:rsid w:val="006E6F22"/>
    <w:rsid w:val="006F100C"/>
    <w:rsid w:val="006F3085"/>
    <w:rsid w:val="006F3D9D"/>
    <w:rsid w:val="006F569E"/>
    <w:rsid w:val="006F57FF"/>
    <w:rsid w:val="006F5D5E"/>
    <w:rsid w:val="006F7931"/>
    <w:rsid w:val="007016BE"/>
    <w:rsid w:val="00701AD8"/>
    <w:rsid w:val="00702236"/>
    <w:rsid w:val="007035DE"/>
    <w:rsid w:val="0070665F"/>
    <w:rsid w:val="00707375"/>
    <w:rsid w:val="00713107"/>
    <w:rsid w:val="00714877"/>
    <w:rsid w:val="00715531"/>
    <w:rsid w:val="007174C2"/>
    <w:rsid w:val="00717602"/>
    <w:rsid w:val="00717893"/>
    <w:rsid w:val="00723828"/>
    <w:rsid w:val="00724F48"/>
    <w:rsid w:val="00725733"/>
    <w:rsid w:val="00726A28"/>
    <w:rsid w:val="0072775E"/>
    <w:rsid w:val="00730477"/>
    <w:rsid w:val="0073429E"/>
    <w:rsid w:val="00734998"/>
    <w:rsid w:val="00737AD3"/>
    <w:rsid w:val="0074190E"/>
    <w:rsid w:val="007422C4"/>
    <w:rsid w:val="0074266B"/>
    <w:rsid w:val="007458EC"/>
    <w:rsid w:val="007478A8"/>
    <w:rsid w:val="00752762"/>
    <w:rsid w:val="00752EE8"/>
    <w:rsid w:val="00752F3A"/>
    <w:rsid w:val="0075374F"/>
    <w:rsid w:val="007565B0"/>
    <w:rsid w:val="00756978"/>
    <w:rsid w:val="007570A2"/>
    <w:rsid w:val="00760ACF"/>
    <w:rsid w:val="00770273"/>
    <w:rsid w:val="0077059E"/>
    <w:rsid w:val="007712E7"/>
    <w:rsid w:val="00773F54"/>
    <w:rsid w:val="00777D0C"/>
    <w:rsid w:val="0078006F"/>
    <w:rsid w:val="00780444"/>
    <w:rsid w:val="007869B6"/>
    <w:rsid w:val="007915A0"/>
    <w:rsid w:val="00791B2F"/>
    <w:rsid w:val="00792CAC"/>
    <w:rsid w:val="007934D7"/>
    <w:rsid w:val="00793D0C"/>
    <w:rsid w:val="0079428E"/>
    <w:rsid w:val="007A046E"/>
    <w:rsid w:val="007A1592"/>
    <w:rsid w:val="007A1769"/>
    <w:rsid w:val="007A2002"/>
    <w:rsid w:val="007A6724"/>
    <w:rsid w:val="007A776A"/>
    <w:rsid w:val="007B39F4"/>
    <w:rsid w:val="007B5342"/>
    <w:rsid w:val="007B5AE6"/>
    <w:rsid w:val="007B72BD"/>
    <w:rsid w:val="007C1F59"/>
    <w:rsid w:val="007C1FF5"/>
    <w:rsid w:val="007C307A"/>
    <w:rsid w:val="007C3541"/>
    <w:rsid w:val="007C4DE5"/>
    <w:rsid w:val="007C69C3"/>
    <w:rsid w:val="007D0F10"/>
    <w:rsid w:val="007D0F1E"/>
    <w:rsid w:val="007D2C80"/>
    <w:rsid w:val="007D3C08"/>
    <w:rsid w:val="007E0349"/>
    <w:rsid w:val="007E3613"/>
    <w:rsid w:val="007E4A97"/>
    <w:rsid w:val="007E5FD3"/>
    <w:rsid w:val="007E602E"/>
    <w:rsid w:val="007E7718"/>
    <w:rsid w:val="007F77B3"/>
    <w:rsid w:val="008007D2"/>
    <w:rsid w:val="00800E21"/>
    <w:rsid w:val="00801ACD"/>
    <w:rsid w:val="008040AE"/>
    <w:rsid w:val="008103CF"/>
    <w:rsid w:val="00814480"/>
    <w:rsid w:val="00816074"/>
    <w:rsid w:val="008171AD"/>
    <w:rsid w:val="0081749A"/>
    <w:rsid w:val="00822A45"/>
    <w:rsid w:val="00822D29"/>
    <w:rsid w:val="00824AEC"/>
    <w:rsid w:val="008276BB"/>
    <w:rsid w:val="008276FF"/>
    <w:rsid w:val="0083118F"/>
    <w:rsid w:val="008313F3"/>
    <w:rsid w:val="008314F9"/>
    <w:rsid w:val="00832A54"/>
    <w:rsid w:val="00832F0C"/>
    <w:rsid w:val="0083368C"/>
    <w:rsid w:val="0083523D"/>
    <w:rsid w:val="00835454"/>
    <w:rsid w:val="00836046"/>
    <w:rsid w:val="00843144"/>
    <w:rsid w:val="00844AD9"/>
    <w:rsid w:val="00844CCC"/>
    <w:rsid w:val="00846B5E"/>
    <w:rsid w:val="00847AE1"/>
    <w:rsid w:val="008500E3"/>
    <w:rsid w:val="00854764"/>
    <w:rsid w:val="00855064"/>
    <w:rsid w:val="008574CA"/>
    <w:rsid w:val="008609D9"/>
    <w:rsid w:val="008611CB"/>
    <w:rsid w:val="0086136D"/>
    <w:rsid w:val="008624F0"/>
    <w:rsid w:val="00863585"/>
    <w:rsid w:val="008646C8"/>
    <w:rsid w:val="00864D77"/>
    <w:rsid w:val="008653EB"/>
    <w:rsid w:val="0086546B"/>
    <w:rsid w:val="008661C3"/>
    <w:rsid w:val="00871158"/>
    <w:rsid w:val="00874579"/>
    <w:rsid w:val="00874D53"/>
    <w:rsid w:val="008801B1"/>
    <w:rsid w:val="0088158E"/>
    <w:rsid w:val="008818E6"/>
    <w:rsid w:val="00892254"/>
    <w:rsid w:val="0089373B"/>
    <w:rsid w:val="0089381C"/>
    <w:rsid w:val="00896AC2"/>
    <w:rsid w:val="008A09AC"/>
    <w:rsid w:val="008A1B9C"/>
    <w:rsid w:val="008A5BA7"/>
    <w:rsid w:val="008A7028"/>
    <w:rsid w:val="008B143A"/>
    <w:rsid w:val="008B22A6"/>
    <w:rsid w:val="008B49D5"/>
    <w:rsid w:val="008B5AEE"/>
    <w:rsid w:val="008B5DC6"/>
    <w:rsid w:val="008C1332"/>
    <w:rsid w:val="008C38C9"/>
    <w:rsid w:val="008C4E00"/>
    <w:rsid w:val="008C557C"/>
    <w:rsid w:val="008C70B5"/>
    <w:rsid w:val="008D102A"/>
    <w:rsid w:val="008D19BC"/>
    <w:rsid w:val="008D2F0E"/>
    <w:rsid w:val="008D3C71"/>
    <w:rsid w:val="008D6243"/>
    <w:rsid w:val="008D6D18"/>
    <w:rsid w:val="008E1F28"/>
    <w:rsid w:val="008E3290"/>
    <w:rsid w:val="008E3D68"/>
    <w:rsid w:val="008E4EC7"/>
    <w:rsid w:val="008E514F"/>
    <w:rsid w:val="008E5BCD"/>
    <w:rsid w:val="008E653B"/>
    <w:rsid w:val="008E66CB"/>
    <w:rsid w:val="008E6DE5"/>
    <w:rsid w:val="008E7375"/>
    <w:rsid w:val="008F2E12"/>
    <w:rsid w:val="008F51C9"/>
    <w:rsid w:val="008F5757"/>
    <w:rsid w:val="008F5FEE"/>
    <w:rsid w:val="008F6AB4"/>
    <w:rsid w:val="00900374"/>
    <w:rsid w:val="00901517"/>
    <w:rsid w:val="00901B2B"/>
    <w:rsid w:val="00903CD9"/>
    <w:rsid w:val="00904465"/>
    <w:rsid w:val="00904783"/>
    <w:rsid w:val="00905C4D"/>
    <w:rsid w:val="0090604C"/>
    <w:rsid w:val="00906487"/>
    <w:rsid w:val="00906881"/>
    <w:rsid w:val="009072BB"/>
    <w:rsid w:val="00907BA4"/>
    <w:rsid w:val="0091097A"/>
    <w:rsid w:val="009139C4"/>
    <w:rsid w:val="009156EF"/>
    <w:rsid w:val="009166FD"/>
    <w:rsid w:val="00916809"/>
    <w:rsid w:val="00916FF8"/>
    <w:rsid w:val="0092018F"/>
    <w:rsid w:val="009216D3"/>
    <w:rsid w:val="00921E82"/>
    <w:rsid w:val="009228C3"/>
    <w:rsid w:val="00922B1D"/>
    <w:rsid w:val="00922E44"/>
    <w:rsid w:val="00923882"/>
    <w:rsid w:val="00933736"/>
    <w:rsid w:val="00937181"/>
    <w:rsid w:val="009408ED"/>
    <w:rsid w:val="00941B75"/>
    <w:rsid w:val="00943025"/>
    <w:rsid w:val="009447C0"/>
    <w:rsid w:val="00946D37"/>
    <w:rsid w:val="0095124F"/>
    <w:rsid w:val="00952133"/>
    <w:rsid w:val="00953485"/>
    <w:rsid w:val="00955418"/>
    <w:rsid w:val="009558FB"/>
    <w:rsid w:val="00960E0C"/>
    <w:rsid w:val="00965750"/>
    <w:rsid w:val="009664D2"/>
    <w:rsid w:val="0096664B"/>
    <w:rsid w:val="00971238"/>
    <w:rsid w:val="009714AC"/>
    <w:rsid w:val="009745D3"/>
    <w:rsid w:val="00974888"/>
    <w:rsid w:val="00975DB9"/>
    <w:rsid w:val="009810F8"/>
    <w:rsid w:val="00986CF4"/>
    <w:rsid w:val="009873E9"/>
    <w:rsid w:val="0099324B"/>
    <w:rsid w:val="00993344"/>
    <w:rsid w:val="009954AC"/>
    <w:rsid w:val="0099566E"/>
    <w:rsid w:val="00995C7B"/>
    <w:rsid w:val="009978AD"/>
    <w:rsid w:val="009A25D8"/>
    <w:rsid w:val="009A2DC6"/>
    <w:rsid w:val="009A3209"/>
    <w:rsid w:val="009A67E8"/>
    <w:rsid w:val="009B0666"/>
    <w:rsid w:val="009B276C"/>
    <w:rsid w:val="009B2A34"/>
    <w:rsid w:val="009B5B02"/>
    <w:rsid w:val="009B6D37"/>
    <w:rsid w:val="009B7A67"/>
    <w:rsid w:val="009C2AB7"/>
    <w:rsid w:val="009C3E00"/>
    <w:rsid w:val="009C5E69"/>
    <w:rsid w:val="009C5F59"/>
    <w:rsid w:val="009C61C5"/>
    <w:rsid w:val="009D0284"/>
    <w:rsid w:val="009D04BB"/>
    <w:rsid w:val="009D0AEE"/>
    <w:rsid w:val="009D0B60"/>
    <w:rsid w:val="009D1A4C"/>
    <w:rsid w:val="009D1F51"/>
    <w:rsid w:val="009D46E8"/>
    <w:rsid w:val="009D4F4F"/>
    <w:rsid w:val="009D5375"/>
    <w:rsid w:val="009D5EC8"/>
    <w:rsid w:val="009E3BCB"/>
    <w:rsid w:val="009E4A0F"/>
    <w:rsid w:val="009E4CF8"/>
    <w:rsid w:val="009E626A"/>
    <w:rsid w:val="009E62B4"/>
    <w:rsid w:val="009E7953"/>
    <w:rsid w:val="009F0782"/>
    <w:rsid w:val="009F2B75"/>
    <w:rsid w:val="009F472A"/>
    <w:rsid w:val="009F6767"/>
    <w:rsid w:val="00A011FE"/>
    <w:rsid w:val="00A100D4"/>
    <w:rsid w:val="00A10E78"/>
    <w:rsid w:val="00A142EE"/>
    <w:rsid w:val="00A20A9C"/>
    <w:rsid w:val="00A20FBE"/>
    <w:rsid w:val="00A20FFA"/>
    <w:rsid w:val="00A21BF2"/>
    <w:rsid w:val="00A24950"/>
    <w:rsid w:val="00A30177"/>
    <w:rsid w:val="00A31C32"/>
    <w:rsid w:val="00A332F6"/>
    <w:rsid w:val="00A356C7"/>
    <w:rsid w:val="00A42F4D"/>
    <w:rsid w:val="00A445AB"/>
    <w:rsid w:val="00A4697B"/>
    <w:rsid w:val="00A46FEF"/>
    <w:rsid w:val="00A47C22"/>
    <w:rsid w:val="00A50656"/>
    <w:rsid w:val="00A514A7"/>
    <w:rsid w:val="00A527FB"/>
    <w:rsid w:val="00A52DDE"/>
    <w:rsid w:val="00A538B5"/>
    <w:rsid w:val="00A53D8E"/>
    <w:rsid w:val="00A54DF2"/>
    <w:rsid w:val="00A55469"/>
    <w:rsid w:val="00A55E5B"/>
    <w:rsid w:val="00A56062"/>
    <w:rsid w:val="00A617AF"/>
    <w:rsid w:val="00A61886"/>
    <w:rsid w:val="00A622C3"/>
    <w:rsid w:val="00A711F0"/>
    <w:rsid w:val="00A73683"/>
    <w:rsid w:val="00A75310"/>
    <w:rsid w:val="00A75CEE"/>
    <w:rsid w:val="00A76BBB"/>
    <w:rsid w:val="00A7706E"/>
    <w:rsid w:val="00A7759B"/>
    <w:rsid w:val="00A80541"/>
    <w:rsid w:val="00A85275"/>
    <w:rsid w:val="00A93BE6"/>
    <w:rsid w:val="00A96E14"/>
    <w:rsid w:val="00AA01B0"/>
    <w:rsid w:val="00AA28FC"/>
    <w:rsid w:val="00AA6271"/>
    <w:rsid w:val="00AA7173"/>
    <w:rsid w:val="00AB0247"/>
    <w:rsid w:val="00AB3BB2"/>
    <w:rsid w:val="00AB406F"/>
    <w:rsid w:val="00AB5C84"/>
    <w:rsid w:val="00AB5E50"/>
    <w:rsid w:val="00AB619D"/>
    <w:rsid w:val="00AB7185"/>
    <w:rsid w:val="00AB7F15"/>
    <w:rsid w:val="00AC1233"/>
    <w:rsid w:val="00AC6E94"/>
    <w:rsid w:val="00AC705D"/>
    <w:rsid w:val="00AC79B3"/>
    <w:rsid w:val="00AD5A8F"/>
    <w:rsid w:val="00AD5CDE"/>
    <w:rsid w:val="00AE0944"/>
    <w:rsid w:val="00AE1403"/>
    <w:rsid w:val="00AE2E10"/>
    <w:rsid w:val="00AF0A83"/>
    <w:rsid w:val="00AF1208"/>
    <w:rsid w:val="00AF2E90"/>
    <w:rsid w:val="00AF4552"/>
    <w:rsid w:val="00AF5893"/>
    <w:rsid w:val="00AF7D7E"/>
    <w:rsid w:val="00B01078"/>
    <w:rsid w:val="00B01165"/>
    <w:rsid w:val="00B017DC"/>
    <w:rsid w:val="00B020B3"/>
    <w:rsid w:val="00B0213A"/>
    <w:rsid w:val="00B03A5F"/>
    <w:rsid w:val="00B05903"/>
    <w:rsid w:val="00B07A71"/>
    <w:rsid w:val="00B11295"/>
    <w:rsid w:val="00B12147"/>
    <w:rsid w:val="00B139B4"/>
    <w:rsid w:val="00B13AE5"/>
    <w:rsid w:val="00B13F7D"/>
    <w:rsid w:val="00B158F6"/>
    <w:rsid w:val="00B165F6"/>
    <w:rsid w:val="00B16713"/>
    <w:rsid w:val="00B21EA5"/>
    <w:rsid w:val="00B22A81"/>
    <w:rsid w:val="00B23B55"/>
    <w:rsid w:val="00B252B2"/>
    <w:rsid w:val="00B273BE"/>
    <w:rsid w:val="00B32201"/>
    <w:rsid w:val="00B32DC7"/>
    <w:rsid w:val="00B33F39"/>
    <w:rsid w:val="00B3505E"/>
    <w:rsid w:val="00B363C7"/>
    <w:rsid w:val="00B367A3"/>
    <w:rsid w:val="00B36CC7"/>
    <w:rsid w:val="00B40BB2"/>
    <w:rsid w:val="00B432DE"/>
    <w:rsid w:val="00B43E30"/>
    <w:rsid w:val="00B44B77"/>
    <w:rsid w:val="00B45119"/>
    <w:rsid w:val="00B468AE"/>
    <w:rsid w:val="00B506B7"/>
    <w:rsid w:val="00B51C23"/>
    <w:rsid w:val="00B522CA"/>
    <w:rsid w:val="00B6003F"/>
    <w:rsid w:val="00B602D3"/>
    <w:rsid w:val="00B60517"/>
    <w:rsid w:val="00B60B17"/>
    <w:rsid w:val="00B61A75"/>
    <w:rsid w:val="00B66F91"/>
    <w:rsid w:val="00B72934"/>
    <w:rsid w:val="00B7336E"/>
    <w:rsid w:val="00B770B3"/>
    <w:rsid w:val="00B7798B"/>
    <w:rsid w:val="00B80611"/>
    <w:rsid w:val="00B84F59"/>
    <w:rsid w:val="00B8728F"/>
    <w:rsid w:val="00B911AF"/>
    <w:rsid w:val="00B94DEC"/>
    <w:rsid w:val="00B96B7F"/>
    <w:rsid w:val="00B96EA0"/>
    <w:rsid w:val="00B974E5"/>
    <w:rsid w:val="00B97EE9"/>
    <w:rsid w:val="00BA1CCC"/>
    <w:rsid w:val="00BA265F"/>
    <w:rsid w:val="00BA51E3"/>
    <w:rsid w:val="00BA57FE"/>
    <w:rsid w:val="00BA589E"/>
    <w:rsid w:val="00BA5958"/>
    <w:rsid w:val="00BB24DF"/>
    <w:rsid w:val="00BB2739"/>
    <w:rsid w:val="00BB3D23"/>
    <w:rsid w:val="00BB3D9E"/>
    <w:rsid w:val="00BB458D"/>
    <w:rsid w:val="00BB673A"/>
    <w:rsid w:val="00BB6790"/>
    <w:rsid w:val="00BB7EF0"/>
    <w:rsid w:val="00BC0F30"/>
    <w:rsid w:val="00BC135C"/>
    <w:rsid w:val="00BC1889"/>
    <w:rsid w:val="00BC3C67"/>
    <w:rsid w:val="00BC6ADD"/>
    <w:rsid w:val="00BC78BC"/>
    <w:rsid w:val="00BD33E3"/>
    <w:rsid w:val="00BD39D9"/>
    <w:rsid w:val="00BD3CB4"/>
    <w:rsid w:val="00BD7C71"/>
    <w:rsid w:val="00BE06B2"/>
    <w:rsid w:val="00BE3684"/>
    <w:rsid w:val="00BE48CB"/>
    <w:rsid w:val="00BE5FDA"/>
    <w:rsid w:val="00BF0975"/>
    <w:rsid w:val="00BF1827"/>
    <w:rsid w:val="00BF1C32"/>
    <w:rsid w:val="00BF2FEB"/>
    <w:rsid w:val="00BF33F5"/>
    <w:rsid w:val="00BF3CDB"/>
    <w:rsid w:val="00C00A7E"/>
    <w:rsid w:val="00C0170B"/>
    <w:rsid w:val="00C01AEE"/>
    <w:rsid w:val="00C03D55"/>
    <w:rsid w:val="00C1051B"/>
    <w:rsid w:val="00C14591"/>
    <w:rsid w:val="00C1527F"/>
    <w:rsid w:val="00C170CC"/>
    <w:rsid w:val="00C257E3"/>
    <w:rsid w:val="00C260C4"/>
    <w:rsid w:val="00C26E1D"/>
    <w:rsid w:val="00C2720B"/>
    <w:rsid w:val="00C30A2C"/>
    <w:rsid w:val="00C42994"/>
    <w:rsid w:val="00C43407"/>
    <w:rsid w:val="00C44D22"/>
    <w:rsid w:val="00C4663C"/>
    <w:rsid w:val="00C50239"/>
    <w:rsid w:val="00C51F50"/>
    <w:rsid w:val="00C53218"/>
    <w:rsid w:val="00C55421"/>
    <w:rsid w:val="00C56E79"/>
    <w:rsid w:val="00C604DD"/>
    <w:rsid w:val="00C63EBF"/>
    <w:rsid w:val="00C65117"/>
    <w:rsid w:val="00C678FB"/>
    <w:rsid w:val="00C70EED"/>
    <w:rsid w:val="00C71315"/>
    <w:rsid w:val="00C714DE"/>
    <w:rsid w:val="00C727D5"/>
    <w:rsid w:val="00C77528"/>
    <w:rsid w:val="00C77E13"/>
    <w:rsid w:val="00C80151"/>
    <w:rsid w:val="00C83F4D"/>
    <w:rsid w:val="00C85E82"/>
    <w:rsid w:val="00C86A01"/>
    <w:rsid w:val="00C93355"/>
    <w:rsid w:val="00C94AEF"/>
    <w:rsid w:val="00C9564A"/>
    <w:rsid w:val="00CA0AA8"/>
    <w:rsid w:val="00CA1B7F"/>
    <w:rsid w:val="00CA23DA"/>
    <w:rsid w:val="00CA3258"/>
    <w:rsid w:val="00CA36F8"/>
    <w:rsid w:val="00CA41DE"/>
    <w:rsid w:val="00CA63F9"/>
    <w:rsid w:val="00CA7708"/>
    <w:rsid w:val="00CB01DD"/>
    <w:rsid w:val="00CB0CFD"/>
    <w:rsid w:val="00CB13EC"/>
    <w:rsid w:val="00CB3B3B"/>
    <w:rsid w:val="00CB3F1F"/>
    <w:rsid w:val="00CB63AD"/>
    <w:rsid w:val="00CC46DD"/>
    <w:rsid w:val="00CC6A2E"/>
    <w:rsid w:val="00CC6B21"/>
    <w:rsid w:val="00CD0BC7"/>
    <w:rsid w:val="00CD0F28"/>
    <w:rsid w:val="00CD1988"/>
    <w:rsid w:val="00CD4350"/>
    <w:rsid w:val="00CD6986"/>
    <w:rsid w:val="00CD6AA9"/>
    <w:rsid w:val="00CE0B8B"/>
    <w:rsid w:val="00CE126F"/>
    <w:rsid w:val="00CE1FE6"/>
    <w:rsid w:val="00CE3C7D"/>
    <w:rsid w:val="00CE4B94"/>
    <w:rsid w:val="00CE71B7"/>
    <w:rsid w:val="00CF0ACD"/>
    <w:rsid w:val="00CF201A"/>
    <w:rsid w:val="00CF2EB1"/>
    <w:rsid w:val="00CF32F9"/>
    <w:rsid w:val="00CF4C7C"/>
    <w:rsid w:val="00CF7426"/>
    <w:rsid w:val="00D01081"/>
    <w:rsid w:val="00D01D1C"/>
    <w:rsid w:val="00D02091"/>
    <w:rsid w:val="00D02C16"/>
    <w:rsid w:val="00D038D9"/>
    <w:rsid w:val="00D03EB1"/>
    <w:rsid w:val="00D04823"/>
    <w:rsid w:val="00D146ED"/>
    <w:rsid w:val="00D2038D"/>
    <w:rsid w:val="00D2296A"/>
    <w:rsid w:val="00D229C8"/>
    <w:rsid w:val="00D22E6A"/>
    <w:rsid w:val="00D23941"/>
    <w:rsid w:val="00D24AC1"/>
    <w:rsid w:val="00D24FF6"/>
    <w:rsid w:val="00D26127"/>
    <w:rsid w:val="00D3059E"/>
    <w:rsid w:val="00D34499"/>
    <w:rsid w:val="00D401FF"/>
    <w:rsid w:val="00D40EBD"/>
    <w:rsid w:val="00D410B7"/>
    <w:rsid w:val="00D4116A"/>
    <w:rsid w:val="00D42E94"/>
    <w:rsid w:val="00D446CE"/>
    <w:rsid w:val="00D46AC6"/>
    <w:rsid w:val="00D47B41"/>
    <w:rsid w:val="00D53E6D"/>
    <w:rsid w:val="00D547A4"/>
    <w:rsid w:val="00D5563E"/>
    <w:rsid w:val="00D57223"/>
    <w:rsid w:val="00D5773A"/>
    <w:rsid w:val="00D621CB"/>
    <w:rsid w:val="00D62382"/>
    <w:rsid w:val="00D6330B"/>
    <w:rsid w:val="00D639B3"/>
    <w:rsid w:val="00D65882"/>
    <w:rsid w:val="00D65EF6"/>
    <w:rsid w:val="00D72372"/>
    <w:rsid w:val="00D749F1"/>
    <w:rsid w:val="00D755E3"/>
    <w:rsid w:val="00D80075"/>
    <w:rsid w:val="00D8586F"/>
    <w:rsid w:val="00D85926"/>
    <w:rsid w:val="00D9092F"/>
    <w:rsid w:val="00D93A77"/>
    <w:rsid w:val="00D93E51"/>
    <w:rsid w:val="00D94DEE"/>
    <w:rsid w:val="00D974D1"/>
    <w:rsid w:val="00D97740"/>
    <w:rsid w:val="00DA06CE"/>
    <w:rsid w:val="00DA0DE2"/>
    <w:rsid w:val="00DA2271"/>
    <w:rsid w:val="00DA3669"/>
    <w:rsid w:val="00DA3DB9"/>
    <w:rsid w:val="00DA60E3"/>
    <w:rsid w:val="00DA7A4D"/>
    <w:rsid w:val="00DA7F77"/>
    <w:rsid w:val="00DB08D1"/>
    <w:rsid w:val="00DB0E93"/>
    <w:rsid w:val="00DB1806"/>
    <w:rsid w:val="00DB458A"/>
    <w:rsid w:val="00DC5975"/>
    <w:rsid w:val="00DD11C7"/>
    <w:rsid w:val="00DD1D88"/>
    <w:rsid w:val="00DD1E21"/>
    <w:rsid w:val="00DD47EE"/>
    <w:rsid w:val="00DD511F"/>
    <w:rsid w:val="00DD6C73"/>
    <w:rsid w:val="00DF4706"/>
    <w:rsid w:val="00DF498B"/>
    <w:rsid w:val="00DF5B3B"/>
    <w:rsid w:val="00DF68F8"/>
    <w:rsid w:val="00E01AF3"/>
    <w:rsid w:val="00E037BC"/>
    <w:rsid w:val="00E0487C"/>
    <w:rsid w:val="00E14DAD"/>
    <w:rsid w:val="00E20608"/>
    <w:rsid w:val="00E20FC3"/>
    <w:rsid w:val="00E25801"/>
    <w:rsid w:val="00E26134"/>
    <w:rsid w:val="00E26686"/>
    <w:rsid w:val="00E3389E"/>
    <w:rsid w:val="00E33CAB"/>
    <w:rsid w:val="00E35F45"/>
    <w:rsid w:val="00E371E4"/>
    <w:rsid w:val="00E434BD"/>
    <w:rsid w:val="00E4472B"/>
    <w:rsid w:val="00E44E46"/>
    <w:rsid w:val="00E45F6E"/>
    <w:rsid w:val="00E50DB3"/>
    <w:rsid w:val="00E5120B"/>
    <w:rsid w:val="00E5302A"/>
    <w:rsid w:val="00E53ACD"/>
    <w:rsid w:val="00E566D7"/>
    <w:rsid w:val="00E602B4"/>
    <w:rsid w:val="00E63BE4"/>
    <w:rsid w:val="00E64009"/>
    <w:rsid w:val="00E71368"/>
    <w:rsid w:val="00E7304C"/>
    <w:rsid w:val="00E74C5F"/>
    <w:rsid w:val="00E7673F"/>
    <w:rsid w:val="00E76840"/>
    <w:rsid w:val="00E76B3A"/>
    <w:rsid w:val="00E80B59"/>
    <w:rsid w:val="00E80F81"/>
    <w:rsid w:val="00E81D7D"/>
    <w:rsid w:val="00E84A91"/>
    <w:rsid w:val="00E84B98"/>
    <w:rsid w:val="00E860E8"/>
    <w:rsid w:val="00E87648"/>
    <w:rsid w:val="00E9482F"/>
    <w:rsid w:val="00E9554D"/>
    <w:rsid w:val="00E95A3C"/>
    <w:rsid w:val="00E95A98"/>
    <w:rsid w:val="00EA0124"/>
    <w:rsid w:val="00EA15CA"/>
    <w:rsid w:val="00EA23FF"/>
    <w:rsid w:val="00EA2560"/>
    <w:rsid w:val="00EA2897"/>
    <w:rsid w:val="00EA41D8"/>
    <w:rsid w:val="00EA4B4C"/>
    <w:rsid w:val="00EA5794"/>
    <w:rsid w:val="00EB4A6B"/>
    <w:rsid w:val="00EB4F43"/>
    <w:rsid w:val="00EB7F50"/>
    <w:rsid w:val="00EC0867"/>
    <w:rsid w:val="00EC0906"/>
    <w:rsid w:val="00EC3D60"/>
    <w:rsid w:val="00EC3FED"/>
    <w:rsid w:val="00EC4076"/>
    <w:rsid w:val="00EC7A8A"/>
    <w:rsid w:val="00ED3B1F"/>
    <w:rsid w:val="00EE485F"/>
    <w:rsid w:val="00EE50BF"/>
    <w:rsid w:val="00EF19FF"/>
    <w:rsid w:val="00EF212E"/>
    <w:rsid w:val="00EF29E3"/>
    <w:rsid w:val="00F020AF"/>
    <w:rsid w:val="00F02618"/>
    <w:rsid w:val="00F1228D"/>
    <w:rsid w:val="00F13553"/>
    <w:rsid w:val="00F136E2"/>
    <w:rsid w:val="00F13F2D"/>
    <w:rsid w:val="00F152CF"/>
    <w:rsid w:val="00F1582E"/>
    <w:rsid w:val="00F1617C"/>
    <w:rsid w:val="00F225D1"/>
    <w:rsid w:val="00F243F7"/>
    <w:rsid w:val="00F26171"/>
    <w:rsid w:val="00F268D7"/>
    <w:rsid w:val="00F27A3E"/>
    <w:rsid w:val="00F32D73"/>
    <w:rsid w:val="00F369C9"/>
    <w:rsid w:val="00F43947"/>
    <w:rsid w:val="00F43EE3"/>
    <w:rsid w:val="00F45A84"/>
    <w:rsid w:val="00F471F4"/>
    <w:rsid w:val="00F50D85"/>
    <w:rsid w:val="00F51C5D"/>
    <w:rsid w:val="00F53F1A"/>
    <w:rsid w:val="00F57AEB"/>
    <w:rsid w:val="00F60876"/>
    <w:rsid w:val="00F6397B"/>
    <w:rsid w:val="00F63A27"/>
    <w:rsid w:val="00F64CE9"/>
    <w:rsid w:val="00F67683"/>
    <w:rsid w:val="00F71F3B"/>
    <w:rsid w:val="00F71FF5"/>
    <w:rsid w:val="00F72B38"/>
    <w:rsid w:val="00F73866"/>
    <w:rsid w:val="00F77251"/>
    <w:rsid w:val="00F80998"/>
    <w:rsid w:val="00F818D1"/>
    <w:rsid w:val="00F82D55"/>
    <w:rsid w:val="00F837EC"/>
    <w:rsid w:val="00F854D9"/>
    <w:rsid w:val="00F864CD"/>
    <w:rsid w:val="00F86C90"/>
    <w:rsid w:val="00F8742A"/>
    <w:rsid w:val="00F91141"/>
    <w:rsid w:val="00F958D1"/>
    <w:rsid w:val="00F96033"/>
    <w:rsid w:val="00F96EC3"/>
    <w:rsid w:val="00FA0A84"/>
    <w:rsid w:val="00FA1794"/>
    <w:rsid w:val="00FA6ADE"/>
    <w:rsid w:val="00FB076D"/>
    <w:rsid w:val="00FB0F51"/>
    <w:rsid w:val="00FB4042"/>
    <w:rsid w:val="00FB559F"/>
    <w:rsid w:val="00FB5EB5"/>
    <w:rsid w:val="00FB61D2"/>
    <w:rsid w:val="00FC0746"/>
    <w:rsid w:val="00FC1069"/>
    <w:rsid w:val="00FC21DF"/>
    <w:rsid w:val="00FC568A"/>
    <w:rsid w:val="00FD036D"/>
    <w:rsid w:val="00FD0C1B"/>
    <w:rsid w:val="00FD1615"/>
    <w:rsid w:val="00FD39BE"/>
    <w:rsid w:val="00FD47DC"/>
    <w:rsid w:val="00FD4B46"/>
    <w:rsid w:val="00FD5167"/>
    <w:rsid w:val="00FD5799"/>
    <w:rsid w:val="00FD74E6"/>
    <w:rsid w:val="00FD7EAD"/>
    <w:rsid w:val="00FE2B0F"/>
    <w:rsid w:val="00FE4856"/>
    <w:rsid w:val="00FE4E2A"/>
    <w:rsid w:val="00FE69F0"/>
    <w:rsid w:val="00FE6B6E"/>
    <w:rsid w:val="00FE77EF"/>
    <w:rsid w:val="00FF07A8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C659D-FA75-4536-80E7-08D24E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C914D-E299-414E-9363-2FE45D13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642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дежда</cp:lastModifiedBy>
  <cp:revision>66</cp:revision>
  <dcterms:created xsi:type="dcterms:W3CDTF">2017-08-11T06:18:00Z</dcterms:created>
  <dcterms:modified xsi:type="dcterms:W3CDTF">2023-05-08T00:36:00Z</dcterms:modified>
</cp:coreProperties>
</file>